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1B4E" w14:textId="39515A04" w:rsidR="003368ED" w:rsidRDefault="003368ED"/>
    <w:p w14:paraId="38D7ECC7" w14:textId="77777777" w:rsidR="003368ED" w:rsidRPr="003368ED" w:rsidRDefault="003368ED" w:rsidP="003368ED"/>
    <w:p w14:paraId="6E5BBC6F" w14:textId="77777777" w:rsidR="003368ED" w:rsidRPr="003368ED" w:rsidRDefault="003368ED" w:rsidP="003368ED"/>
    <w:p w14:paraId="7B59AA1A" w14:textId="77777777" w:rsidR="003368ED" w:rsidRPr="003368ED" w:rsidRDefault="003368ED" w:rsidP="003368ED"/>
    <w:p w14:paraId="782EF0A8" w14:textId="3428B584" w:rsidR="00DE21AC" w:rsidRPr="003368ED" w:rsidRDefault="00DE21AC" w:rsidP="003368ED">
      <w:pPr>
        <w:tabs>
          <w:tab w:val="left" w:pos="8862"/>
        </w:tabs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Default="00DE21AC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Default="003368ED" w:rsidP="00DE21AC">
            <w:pPr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784854" w:rsidRDefault="00784854" w:rsidP="00DE21AC">
            <w:pPr>
              <w:rPr>
                <w:rFonts w:ascii="Castellar" w:hAnsi="Castellar" w:cs="Arimo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784854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254258CA" w14:textId="5380DCB3" w:rsidR="00784854" w:rsidRDefault="00DE21AC" w:rsidP="00DE21AC">
            <w:pPr>
              <w:jc w:val="center"/>
              <w:rPr>
                <w:rFonts w:ascii="Castellar" w:hAnsi="Castellar" w:cs="Arimo"/>
                <w:sz w:val="44"/>
                <w:szCs w:val="44"/>
              </w:rPr>
            </w:pPr>
            <w:r w:rsidRPr="006243C8">
              <w:rPr>
                <w:rFonts w:ascii="Arimo" w:hAnsi="Arimo" w:cs="Arimo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44A76B0D" w14:textId="19190247" w:rsidR="00784854" w:rsidRPr="00DE21AC" w:rsidRDefault="00784854" w:rsidP="00DE21AC">
            <w:pPr>
              <w:jc w:val="right"/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5EF4"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Default="00784854" w:rsidP="00DE21AC">
            <w:pPr>
              <w:jc w:val="right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</w:t>
            </w:r>
            <w:proofErr w:type="spellEnd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anta League</w:t>
            </w:r>
          </w:p>
          <w:p w14:paraId="0A80281F" w14:textId="77777777" w:rsidR="00BC5A67" w:rsidRPr="00BC5A67" w:rsidRDefault="00BC5A67" w:rsidP="00BC5A67">
            <w:pPr>
              <w:jc w:val="center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1A58118F" w:rsidR="00784854" w:rsidRPr="00090335" w:rsidRDefault="00090335" w:rsidP="0009033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quirements</w:t>
            </w:r>
            <w:proofErr w:type="spellEnd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Analysis </w:t>
            </w: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cument</w:t>
            </w:r>
            <w:proofErr w:type="spellEnd"/>
            <w:r w:rsidR="00784854"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-</w:t>
            </w:r>
          </w:p>
          <w:p w14:paraId="1E766E3B" w14:textId="77777777" w:rsidR="00784854" w:rsidRDefault="00784854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06FA1E1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15A2036A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F03AF98" w14:textId="6B31C26D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784854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Default="00784854" w:rsidP="00DE21AC">
            <w:pPr>
              <w:jc w:val="both"/>
              <w:rPr>
                <w:rFonts w:ascii="Aharoni" w:hAnsi="Aharoni" w:cs="Aharoni"/>
                <w:sz w:val="32"/>
                <w:szCs w:val="32"/>
              </w:rPr>
            </w:pPr>
          </w:p>
          <w:p w14:paraId="4C8BAC40" w14:textId="3D33A646" w:rsidR="00784854" w:rsidRPr="00C35EF4" w:rsidRDefault="00DE21AC" w:rsidP="00DE21AC">
            <w:pPr>
              <w:pStyle w:val="ListParagraph"/>
              <w:jc w:val="center"/>
              <w:rPr>
                <w:rFonts w:ascii="Batang" w:eastAsia="Batang" w:hAnsi="Batang" w:cs="Arimo"/>
                <w:sz w:val="32"/>
                <w:szCs w:val="32"/>
              </w:rPr>
            </w:pPr>
            <w:r w:rsidRPr="00784854">
              <w:rPr>
                <w:noProof/>
                <w:color w:val="5B9BD5" w:themeColor="accent1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Default="009E6F75" w:rsidP="009E6F75"/>
    <w:p w14:paraId="52DBAEC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0CD086B" w14:textId="732072AE" w:rsidR="009E6F75" w:rsidRDefault="009E6F75" w:rsidP="00C35EF4">
      <w:pPr>
        <w:jc w:val="center"/>
        <w:rPr>
          <w:rFonts w:ascii="Arimo" w:hAnsi="Arimo" w:cs="Arimo"/>
          <w:sz w:val="28"/>
          <w:szCs w:val="28"/>
        </w:rPr>
      </w:pPr>
    </w:p>
    <w:p w14:paraId="58225A4D" w14:textId="77777777" w:rsidR="003368ED" w:rsidRDefault="003368ED" w:rsidP="003368ED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1861A1A1" w14:textId="77777777" w:rsidR="003368ED" w:rsidRDefault="003368ED" w:rsidP="003368ED">
      <w:pPr>
        <w:rPr>
          <w:b/>
        </w:rPr>
      </w:pPr>
    </w:p>
    <w:p w14:paraId="74825A8D" w14:textId="77777777" w:rsidR="003368ED" w:rsidRDefault="003368ED" w:rsidP="003368ED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gramStart"/>
            <w:r>
              <w:rPr>
                <w:sz w:val="20"/>
              </w:rPr>
              <w:t>Foresta Stefano</w:t>
            </w:r>
            <w:proofErr w:type="gram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Default="003368ED" w:rsidP="002E4EF2">
            <w:pPr>
              <w:pStyle w:val="Contenutotabella"/>
              <w:rPr>
                <w:sz w:val="20"/>
              </w:rPr>
            </w:pPr>
            <w:r w:rsidRPr="00931A6B">
              <w:rPr>
                <w:sz w:val="20"/>
              </w:rPr>
              <w:t>0512100504</w:t>
            </w:r>
          </w:p>
        </w:tc>
      </w:tr>
      <w:tr w:rsidR="003368ED" w:rsidRPr="0046342D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Franzese</w:t>
            </w:r>
            <w:proofErr w:type="spellEnd"/>
            <w:r>
              <w:rPr>
                <w:sz w:val="20"/>
              </w:rPr>
              <w:t xml:space="preserve">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270</w:t>
            </w:r>
          </w:p>
        </w:tc>
      </w:tr>
      <w:tr w:rsidR="003368ED" w:rsidRPr="0046342D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0200478</w:t>
            </w:r>
          </w:p>
        </w:tc>
      </w:tr>
    </w:tbl>
    <w:p w14:paraId="05590D45" w14:textId="77777777" w:rsidR="003368ED" w:rsidRDefault="003368ED" w:rsidP="003368ED">
      <w:pPr>
        <w:rPr>
          <w:b/>
          <w:sz w:val="20"/>
        </w:rPr>
      </w:pPr>
    </w:p>
    <w:p w14:paraId="445ED11B" w14:textId="77777777" w:rsidR="003368ED" w:rsidRDefault="003368ED" w:rsidP="003368ED">
      <w:pPr>
        <w:rPr>
          <w:b/>
          <w:sz w:val="20"/>
        </w:rPr>
      </w:pPr>
    </w:p>
    <w:p w14:paraId="0488C5C4" w14:textId="77777777" w:rsidR="003368ED" w:rsidRDefault="003368ED" w:rsidP="003368ED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Default="003368ED" w:rsidP="002E4EF2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Default="003368ED" w:rsidP="002E4EF2">
            <w:pPr>
              <w:pStyle w:val="Contenutotabella"/>
              <w:tabs>
                <w:tab w:val="left" w:pos="1915"/>
              </w:tabs>
              <w:rPr>
                <w:sz w:val="20"/>
              </w:rPr>
            </w:pPr>
            <w:r>
              <w:rPr>
                <w:sz w:val="20"/>
              </w:rPr>
              <w:t xml:space="preserve">Stefano Foresta, Giuseppe </w:t>
            </w: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, Gennaro </w:t>
            </w:r>
            <w:proofErr w:type="spellStart"/>
            <w:r>
              <w:rPr>
                <w:sz w:val="20"/>
              </w:rPr>
              <w:t>Franzese</w:t>
            </w:r>
            <w:proofErr w:type="spellEnd"/>
          </w:p>
        </w:tc>
      </w:tr>
    </w:tbl>
    <w:p w14:paraId="53FB0254" w14:textId="77777777" w:rsidR="003368ED" w:rsidRDefault="003368ED" w:rsidP="003368ED">
      <w:pPr>
        <w:rPr>
          <w:b/>
          <w:sz w:val="20"/>
        </w:rPr>
      </w:pPr>
    </w:p>
    <w:p w14:paraId="2B0C837C" w14:textId="77777777" w:rsidR="003368ED" w:rsidRDefault="003368ED" w:rsidP="003368ED">
      <w:pPr>
        <w:rPr>
          <w:b/>
          <w:sz w:val="20"/>
        </w:rPr>
      </w:pPr>
    </w:p>
    <w:p w14:paraId="1A1D06CA" w14:textId="77777777" w:rsidR="003368ED" w:rsidRDefault="003368ED" w:rsidP="003368ED">
      <w:pPr>
        <w:rPr>
          <w:b/>
          <w:sz w:val="20"/>
        </w:rPr>
      </w:pPr>
    </w:p>
    <w:p w14:paraId="669A2595" w14:textId="77777777" w:rsidR="003368ED" w:rsidRDefault="003368ED" w:rsidP="003368ED">
      <w:pPr>
        <w:rPr>
          <w:b/>
          <w:sz w:val="20"/>
        </w:rPr>
      </w:pPr>
    </w:p>
    <w:p w14:paraId="42A0B9CB" w14:textId="77777777" w:rsidR="003368ED" w:rsidRDefault="003368ED" w:rsidP="003368ED">
      <w:pPr>
        <w:rPr>
          <w:b/>
          <w:sz w:val="20"/>
        </w:rPr>
      </w:pPr>
    </w:p>
    <w:p w14:paraId="2B047378" w14:textId="77777777" w:rsidR="003368ED" w:rsidRDefault="003368ED" w:rsidP="003368ED">
      <w:pPr>
        <w:rPr>
          <w:b/>
          <w:sz w:val="20"/>
        </w:rPr>
      </w:pPr>
    </w:p>
    <w:p w14:paraId="321DD3EE" w14:textId="77777777" w:rsidR="003368ED" w:rsidRDefault="003368ED" w:rsidP="003368ED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368ED" w14:paraId="6231F31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5B4B3571" w:rsidR="003368ED" w:rsidRDefault="003368ED" w:rsidP="003368E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6F4E1C3F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229E81D1" w:rsidR="003368ED" w:rsidRDefault="003368ED" w:rsidP="0086499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35E6FC2E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061D2032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14715D7" w14:textId="79652E99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F1DAF34" w14:textId="39B9A52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D7060E" w14:textId="2200E571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0859" w14:textId="176EDC98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36D2544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68BF49" w14:textId="1311841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B7F11F0" w14:textId="220459A4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4DFE36D" w14:textId="1BEFBDC6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B220" w14:textId="57501C8F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3DF751A0" w14:textId="77777777" w:rsidR="003368ED" w:rsidRDefault="003368ED" w:rsidP="003368ED">
      <w:pPr>
        <w:rPr>
          <w:rFonts w:ascii="Arial" w:hAnsi="Arial"/>
          <w:b/>
          <w:sz w:val="32"/>
        </w:rPr>
        <w:sectPr w:rsidR="003368ED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403454F" w14:textId="77777777" w:rsidR="003368ED" w:rsidRDefault="003368ED" w:rsidP="003368ED">
      <w:pPr>
        <w:pStyle w:val="Intestazioneindice"/>
      </w:pPr>
    </w:p>
    <w:p w14:paraId="64C8E1F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99091B4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A324DE2" w14:textId="61375F09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ED75EE1" w14:textId="77777777" w:rsidR="002E4EF2" w:rsidRPr="006243C8" w:rsidRDefault="002E4EF2" w:rsidP="002E4EF2">
      <w:pPr>
        <w:shd w:val="clear" w:color="auto" w:fill="FFFFFF"/>
        <w:spacing w:before="100" w:beforeAutospacing="1" w:after="24" w:line="336" w:lineRule="atLeast"/>
        <w:jc w:val="both"/>
        <w:rPr>
          <w:rFonts w:ascii="Arimo" w:hAnsi="Arimo" w:cs="Arimo"/>
          <w:b/>
          <w:sz w:val="28"/>
          <w:szCs w:val="28"/>
        </w:rPr>
      </w:pPr>
    </w:p>
    <w:p w14:paraId="0B5CB595" w14:textId="1EEF7754" w:rsidR="007702E9" w:rsidRDefault="006243C8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3C8"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</w:t>
      </w:r>
    </w:p>
    <w:p w14:paraId="3482DF68" w14:textId="77777777" w:rsidR="00784854" w:rsidRDefault="00784854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44EB" w14:textId="77777777" w:rsidR="00784854" w:rsidRPr="006243C8" w:rsidRDefault="00784854" w:rsidP="00FB08DE">
      <w:pPr>
        <w:jc w:val="both"/>
        <w:rPr>
          <w:rFonts w:ascii="Arimo" w:hAnsi="Arimo" w:cs="Arim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71F4E" w14:textId="4DB041BE" w:rsidR="00FB08DE" w:rsidRPr="009E6F75" w:rsidRDefault="00FB08D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Introduzione</w:t>
      </w:r>
      <w:proofErr w:type="gramStart"/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Pr="009E6F75">
        <w:rPr>
          <w:rFonts w:ascii="Arimo" w:hAnsi="Arimo" w:cs="Arimo"/>
          <w:i/>
          <w:sz w:val="32"/>
          <w:szCs w:val="32"/>
        </w:rPr>
        <w:t>.1</w:t>
      </w:r>
    </w:p>
    <w:p w14:paraId="7EAEC3BB" w14:textId="7DD6FF98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blem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2</w:t>
      </w:r>
    </w:p>
    <w:p w14:paraId="309EAC0B" w14:textId="3C1867CD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post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4107D5" w:rsidRPr="009E6F75">
        <w:rPr>
          <w:rFonts w:ascii="Arimo" w:hAnsi="Arimo" w:cs="Arimo"/>
          <w:i/>
          <w:sz w:val="32"/>
          <w:szCs w:val="32"/>
        </w:rPr>
        <w:t>3</w:t>
      </w:r>
    </w:p>
    <w:p w14:paraId="6B6B27FA" w14:textId="0F52E770" w:rsidR="004107D5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Scenar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Pr="009E6F75">
        <w:rPr>
          <w:rFonts w:ascii="Arimo" w:hAnsi="Arimo" w:cs="Arimo"/>
          <w:i/>
          <w:sz w:val="32"/>
          <w:szCs w:val="32"/>
        </w:rPr>
        <w:t>4</w:t>
      </w:r>
    </w:p>
    <w:p w14:paraId="523AE056" w14:textId="7BBB52C7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5</w:t>
      </w:r>
    </w:p>
    <w:p w14:paraId="2116D10C" w14:textId="7194C731" w:rsidR="004119BE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non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6</w:t>
      </w:r>
    </w:p>
    <w:p w14:paraId="37BD21E1" w14:textId="73FFD1E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destinazione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7</w:t>
      </w:r>
    </w:p>
    <w:p w14:paraId="6DC97805" w14:textId="64FB521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sviluppo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8</w:t>
      </w:r>
    </w:p>
    <w:p w14:paraId="650E5C5D" w14:textId="77777777" w:rsidR="007702E9" w:rsidRPr="009E6F75" w:rsidRDefault="007702E9" w:rsidP="00FB08DE">
      <w:pPr>
        <w:jc w:val="both"/>
        <w:rPr>
          <w:rFonts w:ascii="Arimo" w:hAnsi="Arimo" w:cs="Arimo"/>
          <w:i/>
          <w:sz w:val="32"/>
          <w:szCs w:val="32"/>
        </w:rPr>
      </w:pPr>
    </w:p>
    <w:p w14:paraId="72FA420F" w14:textId="77777777" w:rsidR="007702E9" w:rsidRPr="009E6F75" w:rsidRDefault="007702E9" w:rsidP="00FB08DE">
      <w:pPr>
        <w:jc w:val="both"/>
        <w:rPr>
          <w:rFonts w:ascii="Arimo" w:hAnsi="Arimo" w:cs="Arimo"/>
          <w:sz w:val="32"/>
          <w:szCs w:val="32"/>
        </w:rPr>
      </w:pPr>
    </w:p>
    <w:p w14:paraId="05C53755" w14:textId="77777777" w:rsidR="007702E9" w:rsidRPr="006243C8" w:rsidRDefault="007702E9" w:rsidP="00FB08DE">
      <w:pPr>
        <w:jc w:val="both"/>
        <w:rPr>
          <w:rFonts w:ascii="Arimo" w:hAnsi="Arimo" w:cs="Arimo"/>
          <w:sz w:val="28"/>
          <w:szCs w:val="28"/>
        </w:rPr>
      </w:pPr>
    </w:p>
    <w:p w14:paraId="113A0938" w14:textId="77777777" w:rsidR="004119BE" w:rsidRPr="006243C8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20B2CFD0" w14:textId="77777777" w:rsidR="0089134D" w:rsidRPr="006243C8" w:rsidRDefault="0089134D" w:rsidP="00FB08DE">
      <w:pPr>
        <w:jc w:val="both"/>
        <w:rPr>
          <w:rFonts w:ascii="Arimo" w:hAnsi="Arimo" w:cs="Arimo"/>
          <w:sz w:val="28"/>
          <w:szCs w:val="28"/>
        </w:rPr>
      </w:pPr>
    </w:p>
    <w:p w14:paraId="7A805CAB" w14:textId="77777777" w:rsidR="004119BE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0228E9F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6A556D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0015E55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F8CC6C3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6B1DF3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0CBFEB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CF6A65C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D59245D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FD4D0E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25E6AC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B335E1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CAD4D4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F79999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706340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407129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BCFAC5D" w14:textId="77777777" w:rsidR="002E4EF2" w:rsidRDefault="002E4EF2" w:rsidP="00FB08DE">
      <w:pPr>
        <w:jc w:val="both"/>
        <w:rPr>
          <w:rFonts w:ascii="Arimo" w:hAnsi="Arimo" w:cs="Arimo"/>
          <w:sz w:val="28"/>
          <w:szCs w:val="28"/>
        </w:rPr>
      </w:pPr>
    </w:p>
    <w:p w14:paraId="3D620346" w14:textId="720D2D57" w:rsidR="00DD65B5" w:rsidRDefault="00E60EEB" w:rsidP="00DD65B5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Introduzione</w:t>
      </w:r>
    </w:p>
    <w:p w14:paraId="2FEAEB0A" w14:textId="77777777" w:rsidR="008C035D" w:rsidRDefault="008C035D" w:rsidP="008C035D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2AF88BFB" w14:textId="74238934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Descrizione del sistema</w:t>
      </w:r>
    </w:p>
    <w:p w14:paraId="59300565" w14:textId="77777777" w:rsid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</w:p>
    <w:p w14:paraId="4363421D" w14:textId="77777777" w:rsidR="00DD65B5" w:rsidRP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  <w:r w:rsidRPr="00DD65B5">
        <w:rPr>
          <w:rFonts w:ascii="Arimo" w:hAnsi="Arimo" w:cs="Arimo"/>
          <w:sz w:val="32"/>
          <w:szCs w:val="32"/>
        </w:rPr>
        <w:t xml:space="preserve">Web </w:t>
      </w:r>
      <w:proofErr w:type="spellStart"/>
      <w:proofErr w:type="gramStart"/>
      <w:r w:rsidRPr="00DD65B5">
        <w:rPr>
          <w:rFonts w:ascii="Arimo" w:hAnsi="Arimo" w:cs="Arimo"/>
          <w:sz w:val="32"/>
          <w:szCs w:val="32"/>
        </w:rPr>
        <w:t>application</w:t>
      </w:r>
      <w:proofErr w:type="spellEnd"/>
      <w:proofErr w:type="gramEnd"/>
      <w:r w:rsidRPr="00DD65B5">
        <w:rPr>
          <w:rFonts w:ascii="Arimo" w:hAnsi="Arimo" w:cs="Arimo"/>
          <w:sz w:val="32"/>
          <w:szCs w:val="32"/>
        </w:rPr>
        <w:t xml:space="preserve"> per la gestione di una </w:t>
      </w:r>
      <w:proofErr w:type="spellStart"/>
      <w:r w:rsidRPr="00DD65B5">
        <w:rPr>
          <w:rFonts w:ascii="Arimo" w:hAnsi="Arimo" w:cs="Arimo"/>
          <w:sz w:val="32"/>
          <w:szCs w:val="32"/>
        </w:rPr>
        <w:t>fanta</w:t>
      </w:r>
      <w:proofErr w:type="spellEnd"/>
      <w:r w:rsidRPr="00DD65B5">
        <w:rPr>
          <w:rFonts w:ascii="Arimo" w:hAnsi="Arimo" w:cs="Arimo"/>
          <w:sz w:val="32"/>
          <w:szCs w:val="32"/>
        </w:rPr>
        <w:t xml:space="preserve">-lega semplice ed intuitiva. L’applicazione intende fornire i mezzi per realizzare un campionato automatizzato in grado di svolgere automaticamente i compiti che solitamente vanno svolti dal gestore di lega utilizzando </w:t>
      </w:r>
      <w:proofErr w:type="gramStart"/>
      <w:r w:rsidRPr="00DD65B5">
        <w:rPr>
          <w:rFonts w:ascii="Arimo" w:hAnsi="Arimo" w:cs="Arimo"/>
          <w:sz w:val="32"/>
          <w:szCs w:val="32"/>
        </w:rPr>
        <w:t>mezzi quali</w:t>
      </w:r>
      <w:proofErr w:type="gramEnd"/>
      <w:r w:rsidRPr="00DD65B5">
        <w:rPr>
          <w:rFonts w:ascii="Arimo" w:hAnsi="Arimo" w:cs="Arimo"/>
          <w:sz w:val="32"/>
          <w:szCs w:val="32"/>
        </w:rPr>
        <w:t xml:space="preserve"> carta e penna.</w:t>
      </w:r>
    </w:p>
    <w:p w14:paraId="27CB7564" w14:textId="77777777" w:rsidR="00DD65B5" w:rsidRDefault="00DD65B5" w:rsidP="00DD65B5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1475F633" w14:textId="004D4CE2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opo del sistema</w:t>
      </w:r>
    </w:p>
    <w:p w14:paraId="5BE8E173" w14:textId="77777777" w:rsid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0E93AD3D" w14:textId="3E2175BA" w:rsidR="00DD65B5" w:rsidRPr="00DD65B5" w:rsidRDefault="00DD65B5" w:rsidP="00DD65B5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Qualche settimana prima dell’inizio del campionato, per iniziare il </w:t>
      </w:r>
      <w:proofErr w:type="spellStart"/>
      <w:r>
        <w:rPr>
          <w:rFonts w:ascii="Arimo" w:hAnsi="Arimo" w:cs="Arimo"/>
          <w:sz w:val="32"/>
          <w:szCs w:val="32"/>
        </w:rPr>
        <w:t>fantacalcio</w:t>
      </w:r>
      <w:proofErr w:type="spellEnd"/>
      <w:r>
        <w:rPr>
          <w:rFonts w:ascii="Arimo" w:hAnsi="Arimo" w:cs="Arimo"/>
          <w:sz w:val="32"/>
          <w:szCs w:val="32"/>
        </w:rPr>
        <w:t xml:space="preserve">, solitamente ci </w:t>
      </w:r>
      <w:proofErr w:type="gramStart"/>
      <w:r>
        <w:rPr>
          <w:rFonts w:ascii="Arimo" w:hAnsi="Arimo" w:cs="Arimo"/>
          <w:sz w:val="32"/>
          <w:szCs w:val="32"/>
        </w:rPr>
        <w:t xml:space="preserve">si </w:t>
      </w:r>
      <w:proofErr w:type="gramEnd"/>
      <w:r>
        <w:rPr>
          <w:rFonts w:ascii="Arimo" w:hAnsi="Arimo" w:cs="Arimo"/>
          <w:sz w:val="32"/>
          <w:szCs w:val="32"/>
        </w:rPr>
        <w:t xml:space="preserve">incontra per fare l’asta e per redigere le informazioni sul campionato e le regole di lega. In ambito universitario può accadere, soprattutto tra studenti fuori sede, che è difficile incontrarsi e quindi </w:t>
      </w:r>
      <w:proofErr w:type="gramStart"/>
      <w:r>
        <w:rPr>
          <w:rFonts w:ascii="Arimo" w:hAnsi="Arimo" w:cs="Arimo"/>
          <w:sz w:val="32"/>
          <w:szCs w:val="32"/>
        </w:rPr>
        <w:t>difficile</w:t>
      </w:r>
      <w:proofErr w:type="gramEnd"/>
      <w:r>
        <w:rPr>
          <w:rFonts w:ascii="Arimo" w:hAnsi="Arimo" w:cs="Arimo"/>
          <w:sz w:val="32"/>
          <w:szCs w:val="32"/>
        </w:rPr>
        <w:t xml:space="preserve"> gestire l’inizio del gioco. </w:t>
      </w:r>
      <w:proofErr w:type="gramStart"/>
      <w:r>
        <w:rPr>
          <w:rFonts w:ascii="Arimo" w:hAnsi="Arimo" w:cs="Arimo"/>
          <w:sz w:val="32"/>
          <w:szCs w:val="32"/>
        </w:rPr>
        <w:t xml:space="preserve">Questa web </w:t>
      </w:r>
      <w:proofErr w:type="spellStart"/>
      <w:r>
        <w:rPr>
          <w:rFonts w:ascii="Arimo" w:hAnsi="Arimo" w:cs="Arimo"/>
          <w:sz w:val="32"/>
          <w:szCs w:val="32"/>
        </w:rPr>
        <w:t>application</w:t>
      </w:r>
      <w:proofErr w:type="spellEnd"/>
      <w:r>
        <w:rPr>
          <w:rFonts w:ascii="Arimo" w:hAnsi="Arimo" w:cs="Arimo"/>
          <w:sz w:val="32"/>
          <w:szCs w:val="32"/>
        </w:rPr>
        <w:t xml:space="preserve"> </w:t>
      </w:r>
      <w:proofErr w:type="spellStart"/>
      <w:r>
        <w:rPr>
          <w:rFonts w:ascii="Arimo" w:hAnsi="Arimo" w:cs="Arimo"/>
          <w:sz w:val="32"/>
          <w:szCs w:val="32"/>
        </w:rPr>
        <w:t>eliminirà</w:t>
      </w:r>
      <w:proofErr w:type="spellEnd"/>
      <w:proofErr w:type="gramEnd"/>
      <w:r>
        <w:rPr>
          <w:rFonts w:ascii="Arimo" w:hAnsi="Arimo" w:cs="Arimo"/>
          <w:sz w:val="32"/>
          <w:szCs w:val="32"/>
        </w:rPr>
        <w:t xml:space="preserve"> il problema della distanza, che rallenta la costituzione di una lega, fornendo all’utilizzatore uno strumento che gli consente di partecipare anche a distanza e al gestore di lega di non dover perdere tempo facendo chiamate per organizzare l’incontro che serve a costituire le squadre e quindi la stessa lega.</w:t>
      </w:r>
    </w:p>
    <w:p w14:paraId="12E8F88B" w14:textId="77777777" w:rsidR="00DD65B5" w:rsidRP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2E70DCEB" w14:textId="14EA9CA7" w:rsidR="00F27128" w:rsidRDefault="00F27128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Obiettivi</w:t>
      </w:r>
    </w:p>
    <w:p w14:paraId="1547C8F4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0650961B" w14:textId="10134199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obiettivo e quello di fornire una piattaforma semplice </w:t>
      </w:r>
      <w:proofErr w:type="gramStart"/>
      <w:r>
        <w:rPr>
          <w:rFonts w:ascii="Arimo" w:hAnsi="Arimo" w:cs="Arimo"/>
          <w:sz w:val="32"/>
          <w:szCs w:val="32"/>
        </w:rPr>
        <w:t>ed</w:t>
      </w:r>
      <w:proofErr w:type="gramEnd"/>
      <w:r>
        <w:rPr>
          <w:rFonts w:ascii="Arimo" w:hAnsi="Arimo" w:cs="Arimo"/>
          <w:sz w:val="32"/>
          <w:szCs w:val="32"/>
        </w:rPr>
        <w:t xml:space="preserve"> intuitiva per la gestione di una semplice lega.</w:t>
      </w:r>
    </w:p>
    <w:p w14:paraId="4DC85223" w14:textId="359077D2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e macro funzionalità che si vogliono offrire sono principalmente:</w:t>
      </w:r>
    </w:p>
    <w:p w14:paraId="538878D5" w14:textId="3644FDBE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egistrazione utente e gestione del proprio profilo.</w:t>
      </w:r>
    </w:p>
    <w:p w14:paraId="4FFCE3D9" w14:textId="0FC732F3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Creazione squadra e relativa gestione.</w:t>
      </w:r>
    </w:p>
    <w:p w14:paraId="67FA4E58" w14:textId="6B2AD1E5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proofErr w:type="gramStart"/>
      <w:r>
        <w:rPr>
          <w:rFonts w:ascii="Arimo" w:hAnsi="Arimo" w:cs="Arimo"/>
          <w:sz w:val="32"/>
          <w:szCs w:val="32"/>
        </w:rPr>
        <w:t>Gestione e visualizzazione delle varie leghe da parte del manager di lega.</w:t>
      </w:r>
      <w:proofErr w:type="gramEnd"/>
    </w:p>
    <w:p w14:paraId="7683C6C9" w14:textId="64C33FAA" w:rsidR="00F27128" w:rsidRP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icerca di un altro giocatore, visualizzazione profilo e invio/ricezione di un messaggio.</w:t>
      </w:r>
    </w:p>
    <w:p w14:paraId="5C9B46B9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6247B985" w14:textId="77777777" w:rsidR="008C035D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4A509D1" w14:textId="77777777" w:rsidR="008C035D" w:rsidRPr="00F27128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A54E81E" w14:textId="0815E1D4" w:rsidR="00F27128" w:rsidRDefault="007A1F43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Definizioni, acronimi e abbreviazioni</w:t>
      </w:r>
    </w:p>
    <w:p w14:paraId="39593FA2" w14:textId="77777777" w:rsidR="008C035D" w:rsidRDefault="008C035D" w:rsidP="008C035D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29ADB56D" w14:textId="050BA629" w:rsid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engono </w:t>
      </w:r>
      <w:proofErr w:type="gramStart"/>
      <w:r>
        <w:rPr>
          <w:rFonts w:ascii="Arimo" w:hAnsi="Arimo" w:cs="Arimo"/>
          <w:sz w:val="32"/>
          <w:szCs w:val="32"/>
        </w:rPr>
        <w:t>di</w:t>
      </w:r>
      <w:proofErr w:type="gramEnd"/>
      <w:r>
        <w:rPr>
          <w:rFonts w:ascii="Arimo" w:hAnsi="Arimo" w:cs="Arimo"/>
          <w:sz w:val="32"/>
          <w:szCs w:val="32"/>
        </w:rPr>
        <w:t xml:space="preserve"> seguito esplicitate definizioni, acronimi e abbreviazioni utilizzate nel documento per una lettura miglior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80"/>
      </w:tblGrid>
      <w:tr w:rsidR="007A1F43" w:rsidRPr="007A1F43" w14:paraId="28E2A334" w14:textId="77777777" w:rsidTr="00134D67">
        <w:trPr>
          <w:trHeight w:val="626"/>
          <w:jc w:val="center"/>
        </w:trPr>
        <w:tc>
          <w:tcPr>
            <w:tcW w:w="10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F9362" w14:textId="18BCAFE2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la</w:t>
            </w:r>
          </w:p>
        </w:tc>
        <w:tc>
          <w:tcPr>
            <w:tcW w:w="43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5E92C" w14:textId="0B10A5FE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A97F83C" wp14:editId="457A9771">
                  <wp:extent cx="19685" cy="196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1D44" w14:textId="19B423D5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nificato</w:t>
            </w:r>
          </w:p>
        </w:tc>
      </w:tr>
      <w:tr w:rsidR="007A1F43" w14:paraId="76BD2FB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BD224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9772A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ject Manager </w:t>
            </w:r>
          </w:p>
        </w:tc>
      </w:tr>
      <w:tr w:rsidR="007A1F43" w14:paraId="28FC411A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B844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F40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Memb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6505D6E8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A59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L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17296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Leader </w:t>
            </w:r>
          </w:p>
        </w:tc>
      </w:tr>
      <w:tr w:rsidR="007A1F43" w14:paraId="61D21DC4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26A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S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E6AC0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Problem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Statement </w:t>
            </w:r>
          </w:p>
        </w:tc>
      </w:tr>
      <w:tr w:rsidR="007A1F43" w14:paraId="04C6E136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CD61F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F4F0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bject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36F3B81E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A9428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A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29D9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Requirements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Analys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2F2A7AF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14DD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447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ystem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7C6E213E" w14:textId="77777777" w:rsidTr="00C741B5"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B4BDE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P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2E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st Plan </w:t>
            </w:r>
          </w:p>
          <w:p w14:paraId="3DBFA6C8" w14:textId="187DEBA5" w:rsidR="007A1F43" w:rsidRDefault="007A1F4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drawing>
                <wp:inline distT="0" distB="0" distL="0" distR="0" wp14:anchorId="531ADC3B" wp14:editId="7EF85911">
                  <wp:extent cx="19685" cy="196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48A1DF98" w14:textId="77777777" w:rsidR="007A1F43" w:rsidRP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</w:p>
    <w:p w14:paraId="5E7B370B" w14:textId="0C126EEA" w:rsidR="007A1F43" w:rsidRDefault="0037116D" w:rsidP="0037116D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Overview</w:t>
      </w:r>
      <w:proofErr w:type="spellEnd"/>
    </w:p>
    <w:p w14:paraId="4F3447B1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3C00648B" w14:textId="578DF9D2" w:rsidR="0037116D" w:rsidRDefault="0037116D" w:rsidP="0037116D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l presente documento RAD descrive il sistema in termini di requisiti funzionali e non </w:t>
      </w:r>
      <w:proofErr w:type="gramStart"/>
      <w:r>
        <w:rPr>
          <w:rFonts w:ascii="Arimo" w:hAnsi="Arimo" w:cs="Arimo"/>
          <w:sz w:val="32"/>
          <w:szCs w:val="32"/>
        </w:rPr>
        <w:t>funzionali</w:t>
      </w:r>
      <w:proofErr w:type="gramEnd"/>
      <w:r>
        <w:rPr>
          <w:rFonts w:ascii="Arimo" w:hAnsi="Arimo" w:cs="Arimo"/>
          <w:sz w:val="32"/>
          <w:szCs w:val="32"/>
        </w:rPr>
        <w:t xml:space="preserve"> e serve come base contrattuale tra cliente e consumatore.</w:t>
      </w:r>
    </w:p>
    <w:p w14:paraId="23AF34BC" w14:textId="77777777" w:rsidR="00F775AA" w:rsidRPr="0037116D" w:rsidRDefault="00F775AA" w:rsidP="0037116D">
      <w:pPr>
        <w:ind w:left="360"/>
        <w:rPr>
          <w:rFonts w:ascii="Arimo" w:hAnsi="Arimo" w:cs="Arimo"/>
          <w:sz w:val="32"/>
          <w:szCs w:val="32"/>
        </w:rPr>
      </w:pPr>
    </w:p>
    <w:p w14:paraId="3A35C62C" w14:textId="5B70D84A" w:rsidR="0037116D" w:rsidRDefault="00B154A8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rc</w:t>
      </w:r>
      <w:r w:rsidR="00FF7131">
        <w:rPr>
          <w:rFonts w:ascii="Arimo" w:hAnsi="Arimo" w:cs="Arimo"/>
          <w:b/>
          <w:sz w:val="32"/>
          <w:szCs w:val="32"/>
        </w:rPr>
        <w:t>hitettura del sistema corrente</w:t>
      </w:r>
    </w:p>
    <w:p w14:paraId="1386C533" w14:textId="77777777" w:rsidR="00F775AA" w:rsidRDefault="00F775AA" w:rsidP="00F775AA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5FB26F9E" w14:textId="14A93A52" w:rsidR="00FF7131" w:rsidRDefault="00FF7131" w:rsidP="00FF7131">
      <w:pPr>
        <w:pStyle w:val="ListParagraph"/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rchitettura </w:t>
      </w:r>
      <w:proofErr w:type="gramStart"/>
      <w:r>
        <w:rPr>
          <w:rFonts w:ascii="Arimo" w:hAnsi="Arimo" w:cs="Arimo"/>
          <w:sz w:val="32"/>
          <w:szCs w:val="32"/>
        </w:rPr>
        <w:t>attualmente</w:t>
      </w:r>
      <w:proofErr w:type="gramEnd"/>
      <w:r>
        <w:rPr>
          <w:rFonts w:ascii="Arimo" w:hAnsi="Arimo" w:cs="Arimo"/>
          <w:sz w:val="32"/>
          <w:szCs w:val="32"/>
        </w:rPr>
        <w:t xml:space="preserve"> proposta non va a sostituire nessuna architettura esistente, il sistema è alla sua prima versione.</w:t>
      </w:r>
    </w:p>
    <w:p w14:paraId="3447F225" w14:textId="71A05382" w:rsidR="00F775AA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ab/>
      </w:r>
    </w:p>
    <w:p w14:paraId="2EB09997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4800F6F8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680F5C03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3049C9B7" w14:textId="77777777" w:rsidR="005F22DF" w:rsidRPr="00FF7131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70ED260B" w14:textId="4F674137" w:rsidR="00FF7131" w:rsidRDefault="00707660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Sistema proposto</w:t>
      </w:r>
    </w:p>
    <w:p w14:paraId="275B7F43" w14:textId="77777777" w:rsidR="00C977E0" w:rsidRDefault="00C977E0" w:rsidP="00C977E0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125383E2" w14:textId="7AE5BBC3" w:rsidR="00DD65B5" w:rsidRDefault="00707660" w:rsidP="000678E7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</w:t>
      </w:r>
    </w:p>
    <w:p w14:paraId="47214D42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5CE258D0" w14:textId="05D52E10" w:rsidR="000678E7" w:rsidRDefault="00973C33" w:rsidP="000678E7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n questa sezione </w:t>
      </w:r>
      <w:proofErr w:type="gramStart"/>
      <w:r>
        <w:rPr>
          <w:rFonts w:ascii="Arimo" w:hAnsi="Arimo" w:cs="Arimo"/>
          <w:sz w:val="32"/>
          <w:szCs w:val="32"/>
        </w:rPr>
        <w:t>vengono</w:t>
      </w:r>
      <w:proofErr w:type="gramEnd"/>
      <w:r>
        <w:rPr>
          <w:rFonts w:ascii="Arimo" w:hAnsi="Arimo" w:cs="Arimo"/>
          <w:sz w:val="32"/>
          <w:szCs w:val="32"/>
        </w:rPr>
        <w:t xml:space="preserve"> specificati quali funzioni il sistema deve fornire per soddisfare i bisogni dei gestori di lega e dei giocatori.</w:t>
      </w:r>
    </w:p>
    <w:p w14:paraId="7C2DFD96" w14:textId="77777777" w:rsidR="00C977E0" w:rsidRPr="00973C33" w:rsidRDefault="00C977E0" w:rsidP="000678E7">
      <w:pPr>
        <w:ind w:left="360"/>
        <w:rPr>
          <w:rFonts w:ascii="Arimo" w:hAnsi="Arimo" w:cs="Arimo"/>
          <w:sz w:val="32"/>
          <w:szCs w:val="32"/>
        </w:rPr>
      </w:pPr>
    </w:p>
    <w:p w14:paraId="791EB351" w14:textId="4C4A0D7C" w:rsidR="00134D67" w:rsidRDefault="00973C33" w:rsidP="00134D67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</w:t>
      </w:r>
      <w:r w:rsidR="00134D67">
        <w:rPr>
          <w:rFonts w:ascii="Arimo" w:hAnsi="Arimo" w:cs="Arimo"/>
          <w:b/>
          <w:sz w:val="32"/>
          <w:szCs w:val="32"/>
        </w:rPr>
        <w:t xml:space="preserve">i funzionali per </w:t>
      </w:r>
      <w:r w:rsidR="0076434E">
        <w:rPr>
          <w:rFonts w:ascii="Arimo" w:hAnsi="Arimo" w:cs="Arimo"/>
          <w:b/>
          <w:sz w:val="32"/>
          <w:szCs w:val="32"/>
        </w:rPr>
        <w:t>Amministratore</w:t>
      </w:r>
    </w:p>
    <w:p w14:paraId="0C67C1E7" w14:textId="77777777" w:rsidR="00134D67" w:rsidRP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134D67" w14:paraId="3D60024D" w14:textId="77777777" w:rsidTr="00134D67">
        <w:tc>
          <w:tcPr>
            <w:tcW w:w="2365" w:type="dxa"/>
          </w:tcPr>
          <w:p w14:paraId="664B2B85" w14:textId="35104F5C" w:rsidR="00134D67" w:rsidRDefault="00134D67" w:rsidP="00134D6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6CD1881F" w14:textId="4DC151B1" w:rsidR="00134D67" w:rsidRPr="00134D67" w:rsidRDefault="00134D67" w:rsidP="008E524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134D67" w:rsidRPr="00134D67" w14:paraId="31C99C7F" w14:textId="77777777" w:rsidTr="00134D67">
        <w:tc>
          <w:tcPr>
            <w:tcW w:w="2365" w:type="dxa"/>
          </w:tcPr>
          <w:p w14:paraId="27451353" w14:textId="7F1BBA09" w:rsidR="00134D67" w:rsidRPr="00134D67" w:rsidRDefault="00134D6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1</w:t>
            </w:r>
          </w:p>
        </w:tc>
        <w:tc>
          <w:tcPr>
            <w:tcW w:w="6763" w:type="dxa"/>
          </w:tcPr>
          <w:p w14:paraId="20031858" w14:textId="600012DF" w:rsidR="00134D67" w:rsidRPr="00134D67" w:rsidRDefault="00C5174C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134D67">
              <w:rPr>
                <w:rFonts w:ascii="Arimo" w:hAnsi="Arimo" w:cs="Arimo"/>
                <w:sz w:val="32"/>
                <w:szCs w:val="32"/>
              </w:rPr>
              <w:t xml:space="preserve"> leg</w:t>
            </w:r>
            <w:r w:rsidR="00470262">
              <w:rPr>
                <w:rFonts w:ascii="Arimo" w:hAnsi="Arimo" w:cs="Arimo"/>
                <w:sz w:val="32"/>
                <w:szCs w:val="32"/>
              </w:rPr>
              <w:t>he</w:t>
            </w:r>
          </w:p>
        </w:tc>
      </w:tr>
      <w:tr w:rsidR="00134D67" w:rsidRPr="00134D67" w14:paraId="75B0B7AA" w14:textId="77777777" w:rsidTr="00134D67">
        <w:tc>
          <w:tcPr>
            <w:tcW w:w="2365" w:type="dxa"/>
          </w:tcPr>
          <w:p w14:paraId="1E857447" w14:textId="64E8FD24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2</w:t>
            </w:r>
          </w:p>
        </w:tc>
        <w:tc>
          <w:tcPr>
            <w:tcW w:w="6763" w:type="dxa"/>
          </w:tcPr>
          <w:p w14:paraId="00CA8DDB" w14:textId="0892BE37" w:rsidR="00134D67" w:rsidRPr="00134D67" w:rsidRDefault="00470262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utenti</w:t>
            </w:r>
          </w:p>
        </w:tc>
      </w:tr>
      <w:tr w:rsidR="00134D67" w:rsidRPr="00134D67" w14:paraId="2DE9E47F" w14:textId="77777777" w:rsidTr="00134D67">
        <w:tc>
          <w:tcPr>
            <w:tcW w:w="2365" w:type="dxa"/>
          </w:tcPr>
          <w:p w14:paraId="1782DBF0" w14:textId="59444D3B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3</w:t>
            </w:r>
          </w:p>
        </w:tc>
        <w:tc>
          <w:tcPr>
            <w:tcW w:w="6763" w:type="dxa"/>
          </w:tcPr>
          <w:p w14:paraId="123C49DA" w14:textId="586CFF33" w:rsidR="00134D67" w:rsidRPr="00134D67" w:rsidRDefault="00924FA5" w:rsidP="00F51A25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F51A25">
              <w:rPr>
                <w:rFonts w:ascii="Arimo" w:hAnsi="Arimo" w:cs="Arimo"/>
                <w:sz w:val="32"/>
                <w:szCs w:val="32"/>
              </w:rPr>
              <w:t xml:space="preserve"> voti</w:t>
            </w:r>
          </w:p>
        </w:tc>
      </w:tr>
    </w:tbl>
    <w:p w14:paraId="4F4FAA1E" w14:textId="77777777" w:rsid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p w14:paraId="378EBA6F" w14:textId="58A8D047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1 – </w:t>
      </w:r>
      <w:r w:rsidR="00470262">
        <w:rPr>
          <w:rFonts w:ascii="Arimo" w:hAnsi="Arimo" w:cs="Arimo"/>
          <w:b/>
          <w:sz w:val="32"/>
          <w:szCs w:val="32"/>
        </w:rPr>
        <w:t>Gestione leghe</w:t>
      </w:r>
    </w:p>
    <w:p w14:paraId="157B58E5" w14:textId="7DE0E327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gestisce le leghe ossia le crea e apporta modifiche.</w:t>
      </w:r>
    </w:p>
    <w:p w14:paraId="19CC372B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1236C4E5" w14:textId="773E007B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2 – </w:t>
      </w:r>
      <w:r w:rsidR="00470262">
        <w:rPr>
          <w:rFonts w:ascii="Arimo" w:hAnsi="Arimo" w:cs="Arimo"/>
          <w:b/>
          <w:sz w:val="32"/>
          <w:szCs w:val="32"/>
        </w:rPr>
        <w:t>Gestione utenti</w:t>
      </w:r>
    </w:p>
    <w:p w14:paraId="643FA61B" w14:textId="36549CCE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 xml:space="preserve">accetta gli utenti che vogliono iscriversi </w:t>
      </w:r>
      <w:proofErr w:type="gramStart"/>
      <w:r w:rsidR="00470262">
        <w:rPr>
          <w:rFonts w:ascii="Arimo" w:hAnsi="Arimo" w:cs="Arimo"/>
          <w:sz w:val="32"/>
          <w:szCs w:val="32"/>
        </w:rPr>
        <w:t>ad</w:t>
      </w:r>
      <w:proofErr w:type="gramEnd"/>
      <w:r w:rsidR="00470262">
        <w:rPr>
          <w:rFonts w:ascii="Arimo" w:hAnsi="Arimo" w:cs="Arimo"/>
          <w:sz w:val="32"/>
          <w:szCs w:val="32"/>
        </w:rPr>
        <w:t xml:space="preserve"> una lega</w:t>
      </w:r>
      <w:r w:rsidR="00EB42EE">
        <w:rPr>
          <w:rFonts w:ascii="Arimo" w:hAnsi="Arimo" w:cs="Arimo"/>
          <w:sz w:val="32"/>
          <w:szCs w:val="32"/>
        </w:rPr>
        <w:t>.</w:t>
      </w:r>
    </w:p>
    <w:p w14:paraId="4A6D1D40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3AB600BA" w14:textId="703D89F4" w:rsidR="00A17A34" w:rsidRDefault="00470262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3 </w:t>
      </w:r>
      <w:r w:rsidR="00EB42EE">
        <w:rPr>
          <w:rFonts w:ascii="Arimo" w:hAnsi="Arimo" w:cs="Arimo"/>
          <w:b/>
          <w:sz w:val="32"/>
          <w:szCs w:val="32"/>
        </w:rPr>
        <w:t>–</w:t>
      </w:r>
      <w:r>
        <w:rPr>
          <w:rFonts w:ascii="Arimo" w:hAnsi="Arimo" w:cs="Arimo"/>
          <w:b/>
          <w:sz w:val="32"/>
          <w:szCs w:val="32"/>
        </w:rPr>
        <w:t xml:space="preserve"> </w:t>
      </w:r>
      <w:r w:rsidR="00EB42EE">
        <w:rPr>
          <w:rFonts w:ascii="Arimo" w:hAnsi="Arimo" w:cs="Arimo"/>
          <w:b/>
          <w:sz w:val="32"/>
          <w:szCs w:val="32"/>
        </w:rPr>
        <w:t>Upload voti</w:t>
      </w:r>
    </w:p>
    <w:p w14:paraId="7BFFC44B" w14:textId="1C7457AF" w:rsidR="00A17A34" w:rsidRDefault="00A17A34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EB42EE">
        <w:rPr>
          <w:rFonts w:ascii="Arimo" w:hAnsi="Arimo" w:cs="Arimo"/>
          <w:sz w:val="32"/>
          <w:szCs w:val="32"/>
        </w:rPr>
        <w:t xml:space="preserve">settimanalmente inserisce nel database i voti </w:t>
      </w:r>
      <w:proofErr w:type="gramStart"/>
      <w:r w:rsidR="00EB42EE">
        <w:rPr>
          <w:rFonts w:ascii="Arimo" w:hAnsi="Arimo" w:cs="Arimo"/>
          <w:sz w:val="32"/>
          <w:szCs w:val="32"/>
        </w:rPr>
        <w:t>relativi ai</w:t>
      </w:r>
      <w:proofErr w:type="gramEnd"/>
      <w:r w:rsidR="00EB42EE">
        <w:rPr>
          <w:rFonts w:ascii="Arimo" w:hAnsi="Arimo" w:cs="Arimo"/>
          <w:sz w:val="32"/>
          <w:szCs w:val="32"/>
        </w:rPr>
        <w:t xml:space="preserve"> giocatori.</w:t>
      </w:r>
    </w:p>
    <w:p w14:paraId="794960C3" w14:textId="77777777" w:rsidR="00E47025" w:rsidRPr="00A17A34" w:rsidRDefault="00E47025" w:rsidP="00134D67">
      <w:pPr>
        <w:ind w:left="720"/>
        <w:rPr>
          <w:rFonts w:ascii="Arimo" w:hAnsi="Arimo" w:cs="Arimo"/>
          <w:sz w:val="32"/>
          <w:szCs w:val="32"/>
        </w:rPr>
      </w:pPr>
    </w:p>
    <w:p w14:paraId="08A57281" w14:textId="6ED9E248" w:rsidR="00E47025" w:rsidRDefault="00E47025" w:rsidP="00E47025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 per utente</w:t>
      </w:r>
    </w:p>
    <w:p w14:paraId="639DB251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E47025" w14:paraId="1B4D5A2E" w14:textId="77777777" w:rsidTr="00A2257D">
        <w:tc>
          <w:tcPr>
            <w:tcW w:w="2365" w:type="dxa"/>
          </w:tcPr>
          <w:p w14:paraId="074A3A59" w14:textId="77777777" w:rsidR="00E47025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45AD100B" w14:textId="77777777" w:rsidR="00E47025" w:rsidRPr="00134D67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E47025" w:rsidRPr="00134D67" w14:paraId="619436C3" w14:textId="77777777" w:rsidTr="00A2257D">
        <w:tc>
          <w:tcPr>
            <w:tcW w:w="2365" w:type="dxa"/>
          </w:tcPr>
          <w:p w14:paraId="01894492" w14:textId="2F43C4D7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4</w:t>
            </w:r>
          </w:p>
        </w:tc>
        <w:tc>
          <w:tcPr>
            <w:tcW w:w="6763" w:type="dxa"/>
          </w:tcPr>
          <w:p w14:paraId="0A184ED0" w14:textId="7F37AF08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proprio account</w:t>
            </w:r>
          </w:p>
        </w:tc>
      </w:tr>
      <w:tr w:rsidR="00E47025" w:rsidRPr="00134D67" w14:paraId="21D5379D" w14:textId="77777777" w:rsidTr="00A2257D">
        <w:tc>
          <w:tcPr>
            <w:tcW w:w="2365" w:type="dxa"/>
          </w:tcPr>
          <w:p w14:paraId="0E05BAD6" w14:textId="06CC16F5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5</w:t>
            </w:r>
          </w:p>
        </w:tc>
        <w:tc>
          <w:tcPr>
            <w:tcW w:w="6763" w:type="dxa"/>
          </w:tcPr>
          <w:p w14:paraId="0CDD5366" w14:textId="132ECD16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squadra</w:t>
            </w:r>
          </w:p>
        </w:tc>
      </w:tr>
      <w:tr w:rsidR="00E47025" w:rsidRPr="00134D67" w14:paraId="2015239A" w14:textId="77777777" w:rsidTr="00A2257D">
        <w:tc>
          <w:tcPr>
            <w:tcW w:w="2365" w:type="dxa"/>
          </w:tcPr>
          <w:p w14:paraId="0BC3476C" w14:textId="3F3B7D7E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6</w:t>
            </w:r>
          </w:p>
        </w:tc>
        <w:tc>
          <w:tcPr>
            <w:tcW w:w="6763" w:type="dxa"/>
          </w:tcPr>
          <w:p w14:paraId="5D97B55A" w14:textId="611F76E9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Visualizzazione informazioni lega</w:t>
            </w:r>
          </w:p>
        </w:tc>
      </w:tr>
    </w:tbl>
    <w:p w14:paraId="7C59FE2B" w14:textId="77777777" w:rsidR="00E47025" w:rsidRDefault="00E47025" w:rsidP="00E47025">
      <w:pPr>
        <w:ind w:left="720"/>
        <w:rPr>
          <w:rFonts w:ascii="Arimo" w:hAnsi="Arimo" w:cs="Arimo"/>
          <w:b/>
          <w:sz w:val="32"/>
          <w:szCs w:val="32"/>
        </w:rPr>
      </w:pPr>
    </w:p>
    <w:p w14:paraId="5707F5AB" w14:textId="67687DA8" w:rsidR="005F22DF" w:rsidRDefault="00E47025" w:rsidP="005F22DF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4 – Gestione proprio account</w:t>
      </w:r>
    </w:p>
    <w:p w14:paraId="0B659D1D" w14:textId="2F8E5E99" w:rsidR="00E47025" w:rsidRDefault="00E47025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Creazione, modifica e </w:t>
      </w:r>
      <w:r w:rsidR="008853B1">
        <w:rPr>
          <w:rFonts w:ascii="Arimo" w:hAnsi="Arimo" w:cs="Arimo"/>
          <w:sz w:val="32"/>
          <w:szCs w:val="32"/>
        </w:rPr>
        <w:t>gestione dell’account utente.</w:t>
      </w:r>
    </w:p>
    <w:p w14:paraId="2EA97C62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7159A16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169A1117" w14:textId="3469074C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RF5 – Gestione squadra</w:t>
      </w:r>
    </w:p>
    <w:p w14:paraId="31701882" w14:textId="747682A3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Acquisto/Vendita giocatori, composizione squadra settimanale, scelta del modulo.</w:t>
      </w:r>
    </w:p>
    <w:p w14:paraId="52C519B4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C49C0CE" w14:textId="44667815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6 – Visualizzazione informazioni lega</w:t>
      </w:r>
    </w:p>
    <w:p w14:paraId="6390C871" w14:textId="6EBD9E25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isualizzazione </w:t>
      </w:r>
      <w:proofErr w:type="gramStart"/>
      <w:r>
        <w:rPr>
          <w:rFonts w:ascii="Arimo" w:hAnsi="Arimo" w:cs="Arimo"/>
          <w:sz w:val="32"/>
          <w:szCs w:val="32"/>
        </w:rPr>
        <w:t>classifica,</w:t>
      </w:r>
      <w:proofErr w:type="gramEnd"/>
      <w:r>
        <w:rPr>
          <w:rFonts w:ascii="Arimo" w:hAnsi="Arimo" w:cs="Arimo"/>
          <w:sz w:val="32"/>
          <w:szCs w:val="32"/>
        </w:rPr>
        <w:t xml:space="preserve"> profili degli altri utenti e delle squadre da loro gestite</w:t>
      </w:r>
      <w:r w:rsidR="00A2335F">
        <w:rPr>
          <w:rFonts w:ascii="Arimo" w:hAnsi="Arimo" w:cs="Arimo"/>
          <w:sz w:val="32"/>
          <w:szCs w:val="32"/>
        </w:rPr>
        <w:t>.</w:t>
      </w:r>
    </w:p>
    <w:p w14:paraId="33CEC95C" w14:textId="77777777" w:rsidR="00F775AA" w:rsidRPr="008853B1" w:rsidRDefault="00F775AA" w:rsidP="00E47025">
      <w:pPr>
        <w:ind w:left="720"/>
        <w:rPr>
          <w:rFonts w:ascii="Arimo" w:hAnsi="Arimo" w:cs="Arimo"/>
          <w:sz w:val="32"/>
          <w:szCs w:val="32"/>
        </w:rPr>
      </w:pPr>
    </w:p>
    <w:p w14:paraId="3C069E6E" w14:textId="1248B3DA" w:rsidR="005C7BCF" w:rsidRDefault="00EB7890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non funzionali</w:t>
      </w:r>
    </w:p>
    <w:p w14:paraId="4C972B7B" w14:textId="77777777" w:rsidR="005C7BCF" w:rsidRDefault="005C7BCF" w:rsidP="005C7BCF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0A28636D" w14:textId="6DAFF433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abilità</w:t>
      </w:r>
    </w:p>
    <w:p w14:paraId="1F0F9289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23831E1" w14:textId="6E74C5AA" w:rsid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è stato progettato pensando principalmente al problema che i futuri utilizzatori non saranno, almeno non tutti, “addetti ai lavori” quindi maggior attenzione è stata rivolta alla facilità d’utilizzo, comprendendo interfacce </w:t>
      </w:r>
      <w:proofErr w:type="gramStart"/>
      <w:r w:rsidRPr="005C7BCF">
        <w:rPr>
          <w:rFonts w:ascii="Arimo" w:hAnsi="Arimo" w:cs="Arimo"/>
          <w:sz w:val="32"/>
          <w:szCs w:val="32"/>
        </w:rPr>
        <w:t>semplificat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</w:t>
      </w:r>
    </w:p>
    <w:p w14:paraId="3ECFFFDA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4A7B0D09" w14:textId="1411216E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ffidabilità</w:t>
      </w:r>
    </w:p>
    <w:p w14:paraId="3375498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B26E00B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deve consentire l’accesso </w:t>
      </w:r>
      <w:proofErr w:type="gramStart"/>
      <w:r w:rsidRPr="005C7BCF">
        <w:rPr>
          <w:rFonts w:ascii="Arimo" w:hAnsi="Arimo" w:cs="Arimo"/>
          <w:sz w:val="32"/>
          <w:szCs w:val="32"/>
        </w:rPr>
        <w:t>ad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informazioni corrette, sempre aggiornate ed allineate tra di loro. </w:t>
      </w:r>
      <w:proofErr w:type="gramStart"/>
      <w:r w:rsidRPr="005C7BCF">
        <w:rPr>
          <w:rFonts w:ascii="Arimo" w:hAnsi="Arimo" w:cs="Arimo"/>
          <w:sz w:val="32"/>
          <w:szCs w:val="32"/>
        </w:rPr>
        <w:t>Tutte le operazion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sono quindi progettate per essere robuste ed evitare incongruenze nel database in caso di eccezioni </w:t>
      </w:r>
    </w:p>
    <w:p w14:paraId="703C3C8B" w14:textId="77777777" w:rsidR="005C7BCF" w:rsidRP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10CFEF04" w14:textId="075E502C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Prestazioni</w:t>
      </w:r>
    </w:p>
    <w:p w14:paraId="35922C30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2EE159E8" w14:textId="6A5CF431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 tempi di operazione devono essere minimi </w:t>
      </w:r>
      <w:r>
        <w:rPr>
          <w:rFonts w:ascii="Arimo" w:hAnsi="Arimo" w:cs="Arimo"/>
          <w:sz w:val="32"/>
          <w:szCs w:val="32"/>
        </w:rPr>
        <w:t xml:space="preserve">e </w:t>
      </w:r>
      <w:proofErr w:type="gramStart"/>
      <w:r>
        <w:rPr>
          <w:rFonts w:ascii="Arimo" w:hAnsi="Arimo" w:cs="Arimo"/>
          <w:sz w:val="32"/>
          <w:szCs w:val="32"/>
        </w:rPr>
        <w:t>verrà</w:t>
      </w:r>
      <w:proofErr w:type="gramEnd"/>
      <w:r>
        <w:rPr>
          <w:rFonts w:ascii="Arimo" w:hAnsi="Arimo" w:cs="Arimo"/>
          <w:sz w:val="32"/>
          <w:szCs w:val="32"/>
        </w:rPr>
        <w:t xml:space="preserve"> quindi scelto un server capace di rispondere velocemente alle richieste dell’utente.</w:t>
      </w:r>
    </w:p>
    <w:p w14:paraId="483666D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6F89751A" w14:textId="139A9C1D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Supportabilità</w:t>
      </w:r>
      <w:proofErr w:type="spellEnd"/>
    </w:p>
    <w:p w14:paraId="43B6021B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3CDD0B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La manutenibilità del sistema può essere svolta in maniera semplice e l’applicazione può essere estesa per sviluppi futuri, es. aggiunta nuove funzionalità. </w:t>
      </w:r>
    </w:p>
    <w:p w14:paraId="7A0B03B8" w14:textId="77777777" w:rsid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EDEB1DA" w14:textId="77777777" w:rsidR="009A582E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3059CC44" w14:textId="77777777" w:rsidR="009A582E" w:rsidRPr="005C7BCF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64EE728" w14:textId="37162B4C" w:rsidR="005C7BCF" w:rsidRDefault="005C7BCF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Modelli del sistema</w:t>
      </w:r>
    </w:p>
    <w:p w14:paraId="2E8E5F53" w14:textId="77777777" w:rsidR="00140D36" w:rsidRDefault="00140D36" w:rsidP="00140D36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6887CF55" w14:textId="3D29F015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</w:t>
      </w:r>
    </w:p>
    <w:p w14:paraId="387BA96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5FC5C3C" w14:textId="653749D9" w:rsidR="00140D36" w:rsidRDefault="00140D36" w:rsidP="00140D36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Si prevedono due tipi di attori: Amministratori</w:t>
      </w:r>
      <w:proofErr w:type="gramStart"/>
      <w:r>
        <w:rPr>
          <w:rFonts w:ascii="Arimo" w:hAnsi="Arimo" w:cs="Arimo"/>
          <w:sz w:val="32"/>
          <w:szCs w:val="32"/>
        </w:rPr>
        <w:t>(</w:t>
      </w:r>
      <w:proofErr w:type="gramEnd"/>
      <w:r>
        <w:rPr>
          <w:rFonts w:ascii="Arimo" w:hAnsi="Arimo" w:cs="Arimo"/>
          <w:sz w:val="32"/>
          <w:szCs w:val="32"/>
        </w:rPr>
        <w:t>uno o più di uno) e utenti</w:t>
      </w:r>
    </w:p>
    <w:p w14:paraId="7B1E2429" w14:textId="77777777" w:rsidR="00F775AA" w:rsidRPr="00140D36" w:rsidRDefault="00F775AA" w:rsidP="00140D36">
      <w:pPr>
        <w:ind w:left="720"/>
        <w:rPr>
          <w:rFonts w:ascii="Arimo" w:hAnsi="Arimo" w:cs="Arimo"/>
          <w:sz w:val="32"/>
          <w:szCs w:val="32"/>
        </w:rPr>
      </w:pPr>
    </w:p>
    <w:p w14:paraId="73790D33" w14:textId="4DC42052" w:rsidR="00140D36" w:rsidRDefault="001367A3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o gestione leghe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1367A3" w14:paraId="4153047B" w14:textId="77777777" w:rsidTr="00A2257D">
        <w:tc>
          <w:tcPr>
            <w:tcW w:w="8120" w:type="dxa"/>
            <w:gridSpan w:val="2"/>
          </w:tcPr>
          <w:p w14:paraId="58BF6358" w14:textId="297F0DCF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FD384F" w14:paraId="75A65193" w14:textId="77777777" w:rsidTr="00FD384F">
        <w:tc>
          <w:tcPr>
            <w:tcW w:w="2775" w:type="dxa"/>
          </w:tcPr>
          <w:p w14:paraId="28DFB089" w14:textId="0A418B74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2884470C" w14:textId="2BB74A88" w:rsidR="001367A3" w:rsidRPr="00FD384F" w:rsidRDefault="00FD384F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6C1A1407" w14:textId="77777777" w:rsidTr="00FD384F">
        <w:tc>
          <w:tcPr>
            <w:tcW w:w="2775" w:type="dxa"/>
          </w:tcPr>
          <w:p w14:paraId="089479C7" w14:textId="13D4D119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43B9B46" w14:textId="77777777" w:rsidR="001367A3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DFDA9AD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>creare una nuova lega.</w:t>
            </w:r>
          </w:p>
          <w:p w14:paraId="5DFFFB3E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crea lega”.</w:t>
            </w:r>
          </w:p>
          <w:p w14:paraId="0588E2AC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presenta il modulo per la creazione della lega.</w:t>
            </w:r>
          </w:p>
          <w:p w14:paraId="7EB0EBCD" w14:textId="18002DFE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4310870F" w14:textId="59F114F5" w:rsidR="00FD384F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i dati inseriti e conferma.</w:t>
            </w:r>
          </w:p>
        </w:tc>
      </w:tr>
    </w:tbl>
    <w:p w14:paraId="769BB037" w14:textId="6F6C94DB" w:rsidR="001367A3" w:rsidRPr="00FD384F" w:rsidRDefault="001367A3" w:rsidP="00FD384F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5912F21E" w14:textId="77777777" w:rsidTr="00A2257D">
        <w:tc>
          <w:tcPr>
            <w:tcW w:w="8120" w:type="dxa"/>
            <w:gridSpan w:val="2"/>
          </w:tcPr>
          <w:p w14:paraId="78A7D13C" w14:textId="637412E4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FD384F" w14:paraId="220269A5" w14:textId="77777777" w:rsidTr="00A2257D">
        <w:tc>
          <w:tcPr>
            <w:tcW w:w="2775" w:type="dxa"/>
          </w:tcPr>
          <w:p w14:paraId="46DF4489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E551B3A" w14:textId="10BDD0E0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006239A0" w14:textId="77777777" w:rsidTr="00A2257D">
        <w:tc>
          <w:tcPr>
            <w:tcW w:w="2775" w:type="dxa"/>
          </w:tcPr>
          <w:p w14:paraId="519BB63B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13EEB0E1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E11681C" w14:textId="116E841B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deve cancellare una lega perché in disuso.</w:t>
            </w:r>
          </w:p>
          <w:p w14:paraId="57CEAF89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elimina lega”.</w:t>
            </w:r>
          </w:p>
          <w:p w14:paraId="34067A44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conferma per l’eliminazione della lega.</w:t>
            </w:r>
          </w:p>
          <w:p w14:paraId="5DAAE6B9" w14:textId="33ED65EB" w:rsidR="00FD384F" w:rsidRP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 l’eliminazione.</w:t>
            </w:r>
          </w:p>
        </w:tc>
      </w:tr>
    </w:tbl>
    <w:p w14:paraId="64F3D10D" w14:textId="778D52A6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1729200A" w14:textId="77777777" w:rsidTr="00A2257D">
        <w:tc>
          <w:tcPr>
            <w:tcW w:w="8120" w:type="dxa"/>
            <w:gridSpan w:val="2"/>
          </w:tcPr>
          <w:p w14:paraId="3FEA3612" w14:textId="5FEEA5D5" w:rsidR="00FD384F" w:rsidRPr="00FD384F" w:rsidRDefault="00FD384F" w:rsidP="00FD384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men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he</w:t>
            </w:r>
          </w:p>
        </w:tc>
      </w:tr>
      <w:tr w:rsidR="00FD384F" w14:paraId="25E69B84" w14:textId="77777777" w:rsidTr="00A2257D">
        <w:tc>
          <w:tcPr>
            <w:tcW w:w="2775" w:type="dxa"/>
          </w:tcPr>
          <w:p w14:paraId="1FBEEEC2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ADA5B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481F9549" w14:textId="77777777" w:rsidTr="00A2257D">
        <w:tc>
          <w:tcPr>
            <w:tcW w:w="2775" w:type="dxa"/>
          </w:tcPr>
          <w:p w14:paraId="1AE8D6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16B1B75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5093A2F" w14:textId="56D39BE5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deve accorpare una lega con pochi iscrit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un’altra.</w:t>
            </w:r>
          </w:p>
          <w:p w14:paraId="3E09FF75" w14:textId="09AA0E1A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accorpa leghe”.</w:t>
            </w:r>
          </w:p>
          <w:p w14:paraId="2099F1F0" w14:textId="4A1C635F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in quale lega devono essere trasferiti gli utenti.</w:t>
            </w:r>
          </w:p>
          <w:p w14:paraId="7CBB3A2C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selezio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erranno trasferiti gli utenti.</w:t>
            </w:r>
          </w:p>
          <w:p w14:paraId="0CD55612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.</w:t>
            </w:r>
          </w:p>
          <w:p w14:paraId="44BE282F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all’amministratore se eliminare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ormai vuota.</w:t>
            </w:r>
          </w:p>
          <w:p w14:paraId="4CE35423" w14:textId="16E654AA" w:rsidR="00FD384F" w:rsidRP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elimina la lega vuota.</w:t>
            </w:r>
          </w:p>
        </w:tc>
      </w:tr>
    </w:tbl>
    <w:p w14:paraId="356BC582" w14:textId="4E187F58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53CC9990" w14:textId="01CFE106" w:rsidR="00FD384F" w:rsidRDefault="002240D6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2240D6" w14:paraId="53B6F922" w14:textId="77777777" w:rsidTr="00A2257D">
        <w:tc>
          <w:tcPr>
            <w:tcW w:w="8120" w:type="dxa"/>
            <w:gridSpan w:val="2"/>
          </w:tcPr>
          <w:p w14:paraId="39D5A20F" w14:textId="2BE934E8" w:rsidR="002240D6" w:rsidRPr="00FB4D3F" w:rsidRDefault="002240D6" w:rsidP="002240D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FB4D3F"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2240D6" w14:paraId="66103BDC" w14:textId="77777777" w:rsidTr="00A2257D">
        <w:tc>
          <w:tcPr>
            <w:tcW w:w="2775" w:type="dxa"/>
          </w:tcPr>
          <w:p w14:paraId="2D806578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31C17773" w14:textId="2C9F6041" w:rsidR="002240D6" w:rsidRPr="00FD384F" w:rsidRDefault="00FB4D3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2240D6" w14:paraId="2A7DC0DF" w14:textId="77777777" w:rsidTr="00A2257D">
        <w:tc>
          <w:tcPr>
            <w:tcW w:w="2775" w:type="dxa"/>
          </w:tcPr>
          <w:p w14:paraId="17D552E5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3B0B346" w14:textId="77777777" w:rsidR="002240D6" w:rsidRDefault="00FB4D3F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riceve una richiesta </w:t>
            </w:r>
            <w:r w:rsidR="0007506C">
              <w:rPr>
                <w:rFonts w:ascii="Arimo" w:hAnsi="Arimo" w:cs="Arimo"/>
                <w:sz w:val="28"/>
                <w:szCs w:val="28"/>
              </w:rPr>
              <w:t xml:space="preserve">di partecipazione </w:t>
            </w:r>
            <w:proofErr w:type="gramStart"/>
            <w:r w:rsidR="0007506C"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 w:rsidR="0007506C">
              <w:rPr>
                <w:rFonts w:ascii="Arimo" w:hAnsi="Arimo" w:cs="Arimo"/>
                <w:sz w:val="28"/>
                <w:szCs w:val="28"/>
              </w:rPr>
              <w:t xml:space="preserve"> una lega da parte di un utente.</w:t>
            </w:r>
          </w:p>
          <w:p w14:paraId="5AACDAC0" w14:textId="77777777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7CB22E73" w14:textId="6F68B5DB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5AEF191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i dati.</w:t>
            </w:r>
          </w:p>
          <w:p w14:paraId="29106160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’utente.</w:t>
            </w:r>
          </w:p>
          <w:p w14:paraId="6FD3C6C7" w14:textId="2FC51C36" w:rsidR="0007506C" w:rsidRPr="00FD384F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l’utente nella lega.</w:t>
            </w:r>
          </w:p>
        </w:tc>
      </w:tr>
    </w:tbl>
    <w:p w14:paraId="06DDB0AF" w14:textId="74745F90" w:rsidR="002240D6" w:rsidRDefault="002240D6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07506C" w14:paraId="3D7CABD4" w14:textId="77777777" w:rsidTr="00A2257D">
        <w:tc>
          <w:tcPr>
            <w:tcW w:w="8120" w:type="dxa"/>
            <w:gridSpan w:val="2"/>
          </w:tcPr>
          <w:p w14:paraId="5889E756" w14:textId="558A463B" w:rsidR="0007506C" w:rsidRPr="00FB4D3F" w:rsidRDefault="0007506C" w:rsidP="0007506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07506C" w14:paraId="1723963A" w14:textId="77777777" w:rsidTr="00A2257D">
        <w:tc>
          <w:tcPr>
            <w:tcW w:w="2775" w:type="dxa"/>
          </w:tcPr>
          <w:p w14:paraId="72D8B8D5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F37B4E4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07506C" w14:paraId="601F4970" w14:textId="77777777" w:rsidTr="00A2257D">
        <w:tc>
          <w:tcPr>
            <w:tcW w:w="2775" w:type="dxa"/>
          </w:tcPr>
          <w:p w14:paraId="4B46EB3D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2668F07B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riceve diverse notifiche sul comportamento scorretto di un utente.</w:t>
            </w:r>
          </w:p>
          <w:p w14:paraId="4D67CB14" w14:textId="77777777" w:rsid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39D879A" w14:textId="5CB469F0" w:rsidR="00287876" w:rsidRP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658FCB0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a veridicità delle notifiche.</w:t>
            </w:r>
          </w:p>
          <w:p w14:paraId="52BE0DAB" w14:textId="7E05E2E1" w:rsidR="0007506C" w:rsidRPr="00FD384F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 in questione.</w:t>
            </w:r>
          </w:p>
        </w:tc>
      </w:tr>
    </w:tbl>
    <w:p w14:paraId="37D82148" w14:textId="5EE2BCC9" w:rsidR="0007506C" w:rsidRDefault="0007506C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C17E0D" w14:paraId="212EFC0F" w14:textId="77777777" w:rsidTr="00A2257D">
        <w:tc>
          <w:tcPr>
            <w:tcW w:w="8120" w:type="dxa"/>
            <w:gridSpan w:val="2"/>
          </w:tcPr>
          <w:p w14:paraId="12C81735" w14:textId="003D3426" w:rsidR="00C17E0D" w:rsidRPr="00C17E0D" w:rsidRDefault="00C17E0D" w:rsidP="00C17E0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 xml:space="preserve">Eliminar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n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unt utente in disuso</w:t>
            </w:r>
          </w:p>
        </w:tc>
      </w:tr>
      <w:tr w:rsidR="00C17E0D" w14:paraId="1D67F852" w14:textId="77777777" w:rsidTr="00A2257D">
        <w:tc>
          <w:tcPr>
            <w:tcW w:w="2775" w:type="dxa"/>
          </w:tcPr>
          <w:p w14:paraId="2288A0F2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6E93210E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C17E0D" w14:paraId="21855A99" w14:textId="77777777" w:rsidTr="00A2257D">
        <w:tc>
          <w:tcPr>
            <w:tcW w:w="2775" w:type="dxa"/>
          </w:tcPr>
          <w:p w14:paraId="38AE1A5C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E9369DB" w14:textId="77777777" w:rsid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105100AB" w14:textId="664F25DF" w:rsidR="00287876" w:rsidRP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57E327DE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se un account non è usato da molto tempo.</w:t>
            </w:r>
          </w:p>
          <w:p w14:paraId="0C6557C5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Manda una mail di verifica se l’utente è ancora attivo.</w:t>
            </w:r>
          </w:p>
          <w:p w14:paraId="5E3B3C4E" w14:textId="6800E863" w:rsidR="00C17E0D" w:rsidRPr="00FD384F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e il riscontro è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negativ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elimina l’utente.</w:t>
            </w:r>
          </w:p>
        </w:tc>
      </w:tr>
    </w:tbl>
    <w:p w14:paraId="0DBC7B05" w14:textId="26E4C9A1" w:rsidR="00C17E0D" w:rsidRDefault="00C17E0D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21F3A746" w14:textId="744BECD1" w:rsidR="003A0074" w:rsidRDefault="003A0074" w:rsidP="003A0074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vo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4452"/>
        <w:gridCol w:w="3668"/>
      </w:tblGrid>
      <w:tr w:rsidR="003A0074" w14:paraId="47C5C11B" w14:textId="77777777" w:rsidTr="00DB71B8">
        <w:tc>
          <w:tcPr>
            <w:tcW w:w="8120" w:type="dxa"/>
            <w:gridSpan w:val="2"/>
          </w:tcPr>
          <w:p w14:paraId="681D5153" w14:textId="584D3012" w:rsidR="003A0074" w:rsidRPr="00FB4D3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287876"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3A0074" w14:paraId="2C9889F0" w14:textId="77777777" w:rsidTr="00DB71B8">
        <w:tc>
          <w:tcPr>
            <w:tcW w:w="4452" w:type="dxa"/>
          </w:tcPr>
          <w:p w14:paraId="088E0E7D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3668" w:type="dxa"/>
          </w:tcPr>
          <w:p w14:paraId="4CCE978B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3A0074" w14:paraId="33EEA316" w14:textId="77777777" w:rsidTr="00DB71B8">
        <w:tc>
          <w:tcPr>
            <w:tcW w:w="4452" w:type="dxa"/>
          </w:tcPr>
          <w:p w14:paraId="72F078E0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3668" w:type="dxa"/>
          </w:tcPr>
          <w:p w14:paraId="39E7D3F1" w14:textId="77777777" w:rsidR="003A0074" w:rsidRDefault="003A0074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287876">
              <w:rPr>
                <w:rFonts w:ascii="Arimo" w:hAnsi="Arimo" w:cs="Arimo"/>
                <w:sz w:val="28"/>
                <w:szCs w:val="28"/>
              </w:rPr>
              <w:t>accede</w:t>
            </w:r>
            <w:r w:rsidR="002158A3">
              <w:rPr>
                <w:rFonts w:ascii="Arimo" w:hAnsi="Arimo" w:cs="Arimo"/>
                <w:sz w:val="28"/>
                <w:szCs w:val="28"/>
              </w:rPr>
              <w:t xml:space="preserve"> alla pagina </w:t>
            </w:r>
            <w:proofErr w:type="gramStart"/>
            <w:r w:rsidR="002158A3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="002158A3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05779A9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upload voti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”</w:t>
            </w:r>
            <w:proofErr w:type="gramEnd"/>
          </w:p>
          <w:p w14:paraId="01C1D90A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il file</w:t>
            </w:r>
            <w:r w:rsidR="000729D8">
              <w:rPr>
                <w:rFonts w:ascii="Arimo" w:hAnsi="Arimo" w:cs="Arimo"/>
                <w:sz w:val="28"/>
                <w:szCs w:val="28"/>
              </w:rPr>
              <w:t xml:space="preserve"> con i voti.</w:t>
            </w:r>
          </w:p>
          <w:p w14:paraId="0226CBD0" w14:textId="77777777" w:rsidR="000729D8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ferma l’upload.</w:t>
            </w:r>
          </w:p>
          <w:p w14:paraId="0B5AC2C4" w14:textId="440E3298" w:rsidR="000729D8" w:rsidRPr="00FD384F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via un messaggio in broadcast agli utenti che i voti sono online.</w:t>
            </w:r>
          </w:p>
        </w:tc>
      </w:tr>
    </w:tbl>
    <w:p w14:paraId="0EDC4207" w14:textId="77777777" w:rsidR="006C23FE" w:rsidRDefault="006C23FE" w:rsidP="006C23FE">
      <w:pPr>
        <w:rPr>
          <w:rFonts w:ascii="Arimo" w:hAnsi="Arimo" w:cs="Arimo"/>
          <w:b/>
          <w:sz w:val="32"/>
          <w:szCs w:val="32"/>
        </w:rPr>
      </w:pPr>
    </w:p>
    <w:p w14:paraId="5A6453DD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A60611D" w14:textId="263F5B3A" w:rsidR="003463B1" w:rsidRDefault="003463B1" w:rsidP="003463B1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3463B1" w14:paraId="0F0BCE21" w14:textId="77777777" w:rsidTr="003463B1">
        <w:tc>
          <w:tcPr>
            <w:tcW w:w="8120" w:type="dxa"/>
            <w:gridSpan w:val="2"/>
          </w:tcPr>
          <w:p w14:paraId="0E7A90A5" w14:textId="019557AF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>Primo Accesso</w:t>
            </w:r>
          </w:p>
        </w:tc>
      </w:tr>
      <w:tr w:rsidR="003463B1" w14:paraId="500E63E8" w14:textId="77777777" w:rsidTr="003463B1">
        <w:tc>
          <w:tcPr>
            <w:tcW w:w="2775" w:type="dxa"/>
          </w:tcPr>
          <w:p w14:paraId="52EF86B4" w14:textId="77777777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4A0F8281" w14:textId="76E2D05A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: Giuseppe</w:t>
            </w:r>
          </w:p>
        </w:tc>
      </w:tr>
      <w:tr w:rsidR="003463B1" w14:paraId="6759DE58" w14:textId="77777777" w:rsidTr="003463B1">
        <w:tc>
          <w:tcPr>
            <w:tcW w:w="2775" w:type="dxa"/>
          </w:tcPr>
          <w:p w14:paraId="531B9B57" w14:textId="77777777" w:rsidR="003463B1" w:rsidRPr="00FD384F" w:rsidRDefault="003463B1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659E9C5C" w14:textId="2B8C4FDC" w:rsidR="003463B1" w:rsidRP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L'utent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Giusepp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i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al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istem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tramit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proofErr w:type="gram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ti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.</w:t>
            </w:r>
          </w:p>
          <w:p w14:paraId="3224097A" w14:textId="28E71E25" w:rsidR="003463B1" w:rsidRP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compil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proofErr w:type="gram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form di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registrazi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inserend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, username:”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pinc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, password:”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pallin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”,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ed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email:</w:t>
            </w:r>
            <w:hyperlink r:id="rId13" w:history="1">
              <w:r w:rsidRPr="003463B1">
                <w:rPr>
                  <w:rStyle w:val="Hyperlink"/>
                  <w:rFonts w:ascii="Helvetica" w:hAnsi="Helvetica" w:cs="Helvetica"/>
                  <w:lang w:val="en-US"/>
                </w:rPr>
                <w:t>pinco.pallino@studenti.unisa.it</w:t>
              </w:r>
              <w:proofErr w:type="spellEnd"/>
            </w:hyperlink>
            <w:r w:rsidRP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077EB66" w14:textId="27CFB921" w:rsidR="003463B1" w:rsidRDefault="003463B1" w:rsidP="003463B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Giuseppe accede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alla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Pr="003463B1">
              <w:rPr>
                <w:rFonts w:ascii="Helvetica" w:hAnsi="Helvetica" w:cs="Helvetica"/>
                <w:color w:val="353535"/>
                <w:lang w:val="en-US"/>
              </w:rPr>
              <w:t>sezione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alciomercato</w:t>
            </w:r>
            <w:proofErr w:type="spellEnd"/>
            <w:r w:rsidRPr="003463B1">
              <w:rPr>
                <w:rFonts w:ascii="Helvetica" w:hAnsi="Helvetica" w:cs="Helvetica"/>
                <w:color w:val="353535"/>
                <w:lang w:val="en-US"/>
              </w:rPr>
              <w:t>”</w:t>
            </w:r>
            <w:r>
              <w:rPr>
                <w:rFonts w:ascii="Helvetica" w:hAnsi="Helvetica" w:cs="Helvetica"/>
                <w:color w:val="353535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 l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lastRenderedPageBreak/>
              <w:t>squadr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nom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,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ggiung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un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d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un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utt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</w:t>
            </w:r>
            <w:r w:rsidR="00F645D6">
              <w:rPr>
                <w:rFonts w:ascii="Helvetica" w:hAnsi="Helvetica" w:cs="Helvetica"/>
                <w:color w:val="353535"/>
                <w:lang w:val="en-US"/>
              </w:rPr>
              <w:t>ori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ch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vuol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proofErr w:type="gram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0197897C" w14:textId="4508DE15" w:rsidR="003463B1" w:rsidRPr="003463B1" w:rsidRDefault="003463B1" w:rsidP="003463B1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nfin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pulsant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le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>”</w:t>
            </w:r>
          </w:p>
          <w:p w14:paraId="33C3944C" w14:textId="6D04D2D6" w:rsidR="003463B1" w:rsidRDefault="003463B1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4) </w:t>
            </w:r>
          </w:p>
          <w:p w14:paraId="711D09D6" w14:textId="1ADDD0E7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menu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” e po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Cre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proofErr w:type="gramEnd"/>
            <w:r>
              <w:rPr>
                <w:rFonts w:ascii="Helvetica" w:hAnsi="Helvetica" w:cs="Helvetica"/>
                <w:color w:val="353535"/>
                <w:lang w:val="en-US"/>
              </w:rPr>
              <w:t>”.</w:t>
            </w:r>
            <w:r>
              <w:rPr>
                <w:rFonts w:ascii="Helvetica" w:hAnsi="Helvetica" w:cs="Helvetica"/>
                <w:color w:val="353535"/>
                <w:lang w:val="en-US"/>
              </w:rPr>
              <w:br/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op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ver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lezionat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ip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i schema (4-3-3, 3-5-2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ecc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.),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serisc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cond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ispettiv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uol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  <w:r>
              <w:rPr>
                <w:rFonts w:ascii="Helvetica" w:hAnsi="Helvetica" w:cs="Helvetica"/>
                <w:color w:val="353535"/>
                <w:lang w:val="en-US"/>
              </w:rPr>
              <w:br/>
              <w:t xml:space="preserve">Conclud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fi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nd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”.</w:t>
            </w:r>
          </w:p>
          <w:p w14:paraId="020F5BF8" w14:textId="24A55623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 xml:space="preserve">5) 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Giuseppe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dop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aver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reat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la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decid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effettua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un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modific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ll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propri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ostitui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un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entrocampist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per un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ltr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AA3EDC2" w14:textId="7A476C87" w:rsidR="00F645D6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ind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Rosa”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ppor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l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ndol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tramit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Modifich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”. </w:t>
            </w:r>
          </w:p>
          <w:p w14:paraId="2247EB13" w14:textId="4F3D0212" w:rsidR="003463B1" w:rsidRDefault="00F645D6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r>
              <w:rPr>
                <w:rFonts w:ascii="Helvetica" w:hAnsi="Helvetica" w:cs="Helvetica"/>
                <w:color w:val="353535"/>
                <w:lang w:val="en-US"/>
              </w:rPr>
              <w:t>6)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Giuseppe decide di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nuov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giocator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anch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chier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per la prim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rn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i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eg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53535"/>
                <w:lang w:val="en-US"/>
              </w:rPr>
              <w:t xml:space="preserve">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ind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cegli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l menu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353535"/>
                <w:lang w:val="en-US"/>
              </w:rPr>
              <w:t>“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estisc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>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”</w:t>
            </w:r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su</w:t>
            </w:r>
            <w:r>
              <w:rPr>
                <w:rFonts w:ascii="Helvetica" w:hAnsi="Helvetica" w:cs="Helvetica"/>
                <w:color w:val="353535"/>
                <w:lang w:val="en-US"/>
              </w:rPr>
              <w:t>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bottone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modifi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;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is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present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n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Giusepp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clicc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ul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imuove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e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elezion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ell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d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inseri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a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lis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ll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ros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dei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giocatori</w:t>
            </w:r>
            <w:proofErr w:type="gramStart"/>
            <w:r>
              <w:rPr>
                <w:rFonts w:ascii="Helvetica" w:hAnsi="Helvetica" w:cs="Helvetica"/>
                <w:color w:val="353535"/>
                <w:lang w:val="en-US"/>
              </w:rPr>
              <w:t>,sostituendo</w:t>
            </w:r>
            <w:proofErr w:type="spellEnd"/>
            <w:proofErr w:type="gram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3463B1">
              <w:rPr>
                <w:rFonts w:ascii="Helvetica" w:hAnsi="Helvetica" w:cs="Helvetica"/>
                <w:color w:val="353535"/>
                <w:lang w:val="en-US"/>
              </w:rPr>
              <w:t>gio</w:t>
            </w:r>
            <w:r>
              <w:rPr>
                <w:rFonts w:ascii="Helvetica" w:hAnsi="Helvetica" w:cs="Helvetica"/>
                <w:color w:val="353535"/>
                <w:lang w:val="en-US"/>
              </w:rPr>
              <w:t>catore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per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quello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ppen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acquistato</w:t>
            </w:r>
            <w:proofErr w:type="spellEnd"/>
            <w:r w:rsidR="003463B1"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3C11F14D" w14:textId="2CDC5E65" w:rsidR="003463B1" w:rsidRDefault="003463B1" w:rsidP="003463B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color w:val="353535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Salv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 xml:space="preserve"> la </w:t>
            </w:r>
            <w:proofErr w:type="spellStart"/>
            <w:r>
              <w:rPr>
                <w:rFonts w:ascii="Helvetica" w:hAnsi="Helvetica" w:cs="Helvetica"/>
                <w:color w:val="353535"/>
                <w:lang w:val="en-US"/>
              </w:rPr>
              <w:t>formazione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ed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effettu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il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logout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attendendo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I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risultati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della</w:t>
            </w:r>
            <w:proofErr w:type="spellEnd"/>
            <w:r w:rsidR="00F645D6">
              <w:rPr>
                <w:rFonts w:ascii="Helvetica" w:hAnsi="Helvetica" w:cs="Helvetica"/>
                <w:color w:val="353535"/>
                <w:lang w:val="en-US"/>
              </w:rPr>
              <w:t xml:space="preserve"> prima </w:t>
            </w:r>
            <w:proofErr w:type="spellStart"/>
            <w:r w:rsidR="00F645D6">
              <w:rPr>
                <w:rFonts w:ascii="Helvetica" w:hAnsi="Helvetica" w:cs="Helvetica"/>
                <w:color w:val="353535"/>
                <w:lang w:val="en-US"/>
              </w:rPr>
              <w:t>giornata</w:t>
            </w:r>
            <w:proofErr w:type="spellEnd"/>
            <w:r>
              <w:rPr>
                <w:rFonts w:ascii="Helvetica" w:hAnsi="Helvetica" w:cs="Helvetica"/>
                <w:color w:val="353535"/>
                <w:lang w:val="en-US"/>
              </w:rPr>
              <w:t>.</w:t>
            </w:r>
          </w:p>
          <w:p w14:paraId="4788D4D6" w14:textId="1D1E181E" w:rsidR="003463B1" w:rsidRPr="00FD384F" w:rsidRDefault="003463B1" w:rsidP="003463B1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</w:p>
        </w:tc>
      </w:tr>
    </w:tbl>
    <w:p w14:paraId="55F21EE6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49840AF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1FF65F54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9B3E69E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15A311B8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2BEB7CE9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DB71B8" w:rsidRPr="00FD384F" w14:paraId="49ECE637" w14:textId="77777777" w:rsidTr="00DB71B8">
        <w:tc>
          <w:tcPr>
            <w:tcW w:w="8120" w:type="dxa"/>
            <w:gridSpan w:val="2"/>
          </w:tcPr>
          <w:p w14:paraId="25ABC68D" w14:textId="4EE803FA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A71FEA">
              <w:rPr>
                <w:rFonts w:ascii="Arimo" w:hAnsi="Arimo" w:cs="Arimo"/>
                <w:sz w:val="28"/>
                <w:szCs w:val="28"/>
              </w:rPr>
              <w:t>Risultati 1° giornata di lega</w:t>
            </w:r>
          </w:p>
        </w:tc>
      </w:tr>
      <w:tr w:rsidR="00DB71B8" w:rsidRPr="00FD384F" w14:paraId="38BE6135" w14:textId="77777777" w:rsidTr="00DB71B8">
        <w:tc>
          <w:tcPr>
            <w:tcW w:w="2775" w:type="dxa"/>
          </w:tcPr>
          <w:p w14:paraId="2048A167" w14:textId="77777777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1D64A298" w14:textId="77777777" w:rsidR="00DB71B8" w:rsidRPr="00FD384F" w:rsidRDefault="00DB71B8" w:rsidP="00DB71B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: Giuseppe</w:t>
            </w:r>
          </w:p>
        </w:tc>
      </w:tr>
      <w:tr w:rsidR="00DB71B8" w:rsidRPr="00FD384F" w14:paraId="059AFC00" w14:textId="77777777" w:rsidTr="00A71FEA">
        <w:tc>
          <w:tcPr>
            <w:tcW w:w="2775" w:type="dxa"/>
          </w:tcPr>
          <w:p w14:paraId="7AA40CBC" w14:textId="77777777" w:rsidR="00DB71B8" w:rsidRPr="00FD384F" w:rsidRDefault="00DB71B8" w:rsidP="00A71FE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35ED5DC5" w14:textId="3A8B1C00" w:rsidR="00DB71B8" w:rsidRP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 w:rsidRPr="00A71FEA">
              <w:rPr>
                <w:rFonts w:ascii="Arimo" w:hAnsi="Arimo" w:cs="Arimo"/>
                <w:sz w:val="28"/>
                <w:szCs w:val="28"/>
              </w:rPr>
              <w:t xml:space="preserve">Giuseppe </w:t>
            </w:r>
            <w:proofErr w:type="gramStart"/>
            <w:r w:rsidRPr="00A71FEA"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 w:rsidRPr="00A71FEA">
              <w:rPr>
                <w:rFonts w:ascii="Arimo" w:hAnsi="Arimo" w:cs="Arimo"/>
                <w:sz w:val="28"/>
                <w:szCs w:val="28"/>
              </w:rPr>
              <w:t xml:space="preserve"> il login a UFL e accede al sistema.</w:t>
            </w:r>
          </w:p>
          <w:p w14:paraId="4BF329AC" w14:textId="77777777" w:rsid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Giuseppe sceglie dal menù “Visualizza Formazione” e gl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ppare 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ista dei giocatori schierati precedentemente con il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relativo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antavoto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, se ha effettuato un assist, se ha fatto goal, se è stato ammonito oppure espulso.</w:t>
            </w:r>
            <w:r>
              <w:rPr>
                <w:rFonts w:ascii="Arimo" w:hAnsi="Arimo" w:cs="Arimo"/>
                <w:sz w:val="28"/>
                <w:szCs w:val="28"/>
              </w:rPr>
              <w:br/>
              <w:t xml:space="preserve">Sot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a la somma di tutti i voti che serviranno per la “classifica di facoltà” e se primo classificato, anche per la “classifica ateneo”.</w:t>
            </w:r>
          </w:p>
          <w:p w14:paraId="6FEB9A82" w14:textId="77777777" w:rsid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Giuseppe verificato l’esito della prima giornata, controlla la “Classifica di Facoltà” scegliendo dal menù la relativa voce e visualizza tutti i punteggi degli avversari.</w:t>
            </w:r>
          </w:p>
          <w:p w14:paraId="005CDD1B" w14:textId="54B34545" w:rsidR="00A71FEA" w:rsidRPr="00A71FEA" w:rsidRDefault="00A71FEA" w:rsidP="00A71FEA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log out del sistema dopo aver osservato che per inserire la formazione per la 2° giornata di lega ha a disposizione ancora 3 giorni e 22 ore.</w:t>
            </w:r>
          </w:p>
        </w:tc>
      </w:tr>
    </w:tbl>
    <w:p w14:paraId="0423D1E9" w14:textId="3C936B8E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D389442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2E9CA628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4A9F21E0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55E363F1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0F7DFF07" w14:textId="77777777" w:rsidR="003463B1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6FAD6749" w14:textId="77777777" w:rsidR="003463B1" w:rsidRPr="006C23FE" w:rsidRDefault="003463B1" w:rsidP="006C23FE">
      <w:pPr>
        <w:rPr>
          <w:rFonts w:ascii="Arimo" w:hAnsi="Arimo" w:cs="Arimo"/>
          <w:b/>
          <w:sz w:val="32"/>
          <w:szCs w:val="32"/>
        </w:rPr>
      </w:pPr>
    </w:p>
    <w:p w14:paraId="0C8534B6" w14:textId="3B422501" w:rsidR="003A0074" w:rsidRDefault="00826411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</w:t>
      </w:r>
    </w:p>
    <w:p w14:paraId="4FA2C25A" w14:textId="0B54AEC8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4AC1F384" w14:textId="3BCFE54E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Use case utente generico: Amministratore, </w:t>
      </w:r>
      <w:proofErr w:type="gramStart"/>
      <w:r>
        <w:rPr>
          <w:rFonts w:ascii="Arimo" w:hAnsi="Arimo" w:cs="Arimo"/>
          <w:b/>
          <w:sz w:val="32"/>
          <w:szCs w:val="32"/>
        </w:rPr>
        <w:t>utente</w:t>
      </w:r>
      <w:proofErr w:type="gramEnd"/>
    </w:p>
    <w:p w14:paraId="319CC81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66170" w:rsidRPr="00A66170" w14:paraId="2D87320B" w14:textId="77777777" w:rsidTr="00A66170">
        <w:trPr>
          <w:trHeight w:val="314"/>
        </w:trPr>
        <w:tc>
          <w:tcPr>
            <w:tcW w:w="8810" w:type="dxa"/>
            <w:gridSpan w:val="2"/>
          </w:tcPr>
          <w:p w14:paraId="5ED85D7B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Login</w:t>
            </w:r>
          </w:p>
        </w:tc>
      </w:tr>
      <w:tr w:rsidR="00A66170" w:rsidRPr="00A66170" w14:paraId="10533B39" w14:textId="77777777" w:rsidTr="00A66170">
        <w:trPr>
          <w:trHeight w:val="314"/>
        </w:trPr>
        <w:tc>
          <w:tcPr>
            <w:tcW w:w="3950" w:type="dxa"/>
          </w:tcPr>
          <w:p w14:paraId="36979B3A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12AC1A1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A66170" w:rsidRPr="00A66170" w14:paraId="44993526" w14:textId="77777777" w:rsidTr="00A66170">
        <w:trPr>
          <w:trHeight w:val="613"/>
        </w:trPr>
        <w:tc>
          <w:tcPr>
            <w:tcW w:w="3950" w:type="dxa"/>
          </w:tcPr>
          <w:p w14:paraId="6413A563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1AFBB66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  <w:p w14:paraId="60BCC332" w14:textId="2F904D6F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registrato</w:t>
            </w:r>
          </w:p>
        </w:tc>
      </w:tr>
      <w:tr w:rsidR="00A66170" w:rsidRPr="00A66170" w14:paraId="32289F3F" w14:textId="77777777" w:rsidTr="00A66170">
        <w:trPr>
          <w:trHeight w:val="314"/>
        </w:trPr>
        <w:tc>
          <w:tcPr>
            <w:tcW w:w="3950" w:type="dxa"/>
          </w:tcPr>
          <w:p w14:paraId="4498C06E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E20DEEC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u accedi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25148CB2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la scelta fatta dall’utente generico e visualizz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65879B81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inserisce username e password e sottomette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liccando su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login.</w:t>
            </w:r>
          </w:p>
          <w:p w14:paraId="331B1CB2" w14:textId="5951F5A8" w:rsidR="00A66170" w:rsidRP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ed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elebor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i dati e notifica il successo o l’insuccesso dell’operazione.</w:t>
            </w:r>
          </w:p>
        </w:tc>
      </w:tr>
      <w:tr w:rsidR="00A66170" w:rsidRPr="00A66170" w14:paraId="7923FC01" w14:textId="77777777" w:rsidTr="00A66170">
        <w:trPr>
          <w:trHeight w:val="314"/>
        </w:trPr>
        <w:tc>
          <w:tcPr>
            <w:tcW w:w="3950" w:type="dxa"/>
          </w:tcPr>
          <w:p w14:paraId="5B7211C5" w14:textId="1E65819A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384A0CE4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4220A342" w14:textId="469314A3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A66170" w:rsidRPr="00A66170" w14:paraId="1C0B1EF7" w14:textId="77777777" w:rsidTr="00A66170">
        <w:trPr>
          <w:trHeight w:val="314"/>
        </w:trPr>
        <w:tc>
          <w:tcPr>
            <w:tcW w:w="3950" w:type="dxa"/>
          </w:tcPr>
          <w:p w14:paraId="7487BB2E" w14:textId="0BDD5F06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1624C7A1" w14:textId="52BC4772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ha avuto accesso al sistema</w:t>
            </w:r>
          </w:p>
        </w:tc>
      </w:tr>
    </w:tbl>
    <w:p w14:paraId="3245A38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FA3F78" w:rsidRPr="00A66170" w14:paraId="555B7615" w14:textId="77777777" w:rsidTr="00A2257D">
        <w:trPr>
          <w:trHeight w:val="314"/>
        </w:trPr>
        <w:tc>
          <w:tcPr>
            <w:tcW w:w="8810" w:type="dxa"/>
            <w:gridSpan w:val="2"/>
          </w:tcPr>
          <w:p w14:paraId="4E8EBFA8" w14:textId="040C668C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  <w:tr w:rsidR="00FA3F78" w:rsidRPr="00A66170" w14:paraId="3C109602" w14:textId="77777777" w:rsidTr="00A2257D">
        <w:trPr>
          <w:trHeight w:val="314"/>
        </w:trPr>
        <w:tc>
          <w:tcPr>
            <w:tcW w:w="3950" w:type="dxa"/>
          </w:tcPr>
          <w:p w14:paraId="30CDEC9B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6FABC24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FA3F78" w:rsidRPr="00A66170" w14:paraId="0196C82B" w14:textId="77777777" w:rsidTr="00A2257D">
        <w:trPr>
          <w:trHeight w:val="613"/>
        </w:trPr>
        <w:tc>
          <w:tcPr>
            <w:tcW w:w="3950" w:type="dxa"/>
          </w:tcPr>
          <w:p w14:paraId="635797E7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D6E833" w14:textId="65BDFAB4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è loggato al sistema</w:t>
            </w:r>
          </w:p>
        </w:tc>
      </w:tr>
      <w:tr w:rsidR="00FA3F78" w:rsidRPr="00A66170" w14:paraId="0FC45233" w14:textId="77777777" w:rsidTr="00A2257D">
        <w:trPr>
          <w:trHeight w:val="314"/>
        </w:trPr>
        <w:tc>
          <w:tcPr>
            <w:tcW w:w="3950" w:type="dxa"/>
          </w:tcPr>
          <w:p w14:paraId="1089D2B8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068E2C2" w14:textId="77777777" w:rsidR="00FA3F78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su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  <w:p w14:paraId="2A51660A" w14:textId="2F6A5D1E" w:rsidR="00FA3F78" w:rsidRPr="00A66170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disconnette l’utente</w:t>
            </w:r>
          </w:p>
        </w:tc>
      </w:tr>
      <w:tr w:rsidR="00FA3F78" w:rsidRPr="00A66170" w14:paraId="2303B904" w14:textId="77777777" w:rsidTr="00A2257D">
        <w:trPr>
          <w:trHeight w:val="314"/>
        </w:trPr>
        <w:tc>
          <w:tcPr>
            <w:tcW w:w="3950" w:type="dxa"/>
          </w:tcPr>
          <w:p w14:paraId="79921A5B" w14:textId="22CFE06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05CCBD0" w14:textId="5C3A59AB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non riesce a disconnettere l’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</w:tc>
      </w:tr>
      <w:tr w:rsidR="00FA3F78" w:rsidRPr="00A66170" w14:paraId="3645EACB" w14:textId="77777777" w:rsidTr="00A2257D">
        <w:trPr>
          <w:trHeight w:val="314"/>
        </w:trPr>
        <w:tc>
          <w:tcPr>
            <w:tcW w:w="3950" w:type="dxa"/>
          </w:tcPr>
          <w:p w14:paraId="60DD88BF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DD3ED5E" w14:textId="13FF7586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h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</w:tbl>
    <w:p w14:paraId="66B3E8C6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3AE1" w:rsidRPr="00A66170" w14:paraId="64330110" w14:textId="77777777" w:rsidTr="00A2257D">
        <w:trPr>
          <w:trHeight w:val="314"/>
        </w:trPr>
        <w:tc>
          <w:tcPr>
            <w:tcW w:w="8810" w:type="dxa"/>
            <w:gridSpan w:val="2"/>
          </w:tcPr>
          <w:p w14:paraId="55A63458" w14:textId="0B3559B9" w:rsidR="007D3AE1" w:rsidRPr="00A66170" w:rsidRDefault="007D3AE1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4F2215">
              <w:rPr>
                <w:rFonts w:ascii="Arimo" w:hAnsi="Arimo" w:cs="Arimo"/>
                <w:sz w:val="28"/>
                <w:szCs w:val="28"/>
              </w:rPr>
              <w:t>Ricerca squadra</w:t>
            </w:r>
          </w:p>
        </w:tc>
      </w:tr>
      <w:tr w:rsidR="007D3AE1" w:rsidRPr="00A66170" w14:paraId="1A2F1CC2" w14:textId="77777777" w:rsidTr="00A2257D">
        <w:trPr>
          <w:trHeight w:val="314"/>
        </w:trPr>
        <w:tc>
          <w:tcPr>
            <w:tcW w:w="3950" w:type="dxa"/>
          </w:tcPr>
          <w:p w14:paraId="13BCAEA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4884654D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7D3AE1" w:rsidRPr="00A66170" w14:paraId="32BD29A0" w14:textId="77777777" w:rsidTr="004F2215">
        <w:trPr>
          <w:trHeight w:val="404"/>
        </w:trPr>
        <w:tc>
          <w:tcPr>
            <w:tcW w:w="3950" w:type="dxa"/>
          </w:tcPr>
          <w:p w14:paraId="1C6EF38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66645927" w14:textId="0EC6D023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7D3AE1" w:rsidRPr="00A66170" w14:paraId="14E9971A" w14:textId="77777777" w:rsidTr="00A2257D">
        <w:trPr>
          <w:trHeight w:val="314"/>
        </w:trPr>
        <w:tc>
          <w:tcPr>
            <w:tcW w:w="3950" w:type="dxa"/>
          </w:tcPr>
          <w:p w14:paraId="1DF2ADA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22AC2CF" w14:textId="77777777" w:rsidR="007D3AE1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a squadra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6909C295" w14:textId="77777777" w:rsidR="004F2215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569BFA3" w14:textId="1B0C00F3" w:rsidR="004F2215" w:rsidRPr="00A66170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7D3AE1" w:rsidRPr="00A66170" w14:paraId="424EEDD9" w14:textId="77777777" w:rsidTr="00A2257D">
        <w:trPr>
          <w:trHeight w:val="314"/>
        </w:trPr>
        <w:tc>
          <w:tcPr>
            <w:tcW w:w="3950" w:type="dxa"/>
          </w:tcPr>
          <w:p w14:paraId="60566D7A" w14:textId="367AAB5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6EB2C187" w14:textId="77777777" w:rsidR="007D3AE1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5AB73A9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7D3AE1" w:rsidRPr="00A66170" w14:paraId="4663DD36" w14:textId="77777777" w:rsidTr="00A2257D">
        <w:trPr>
          <w:trHeight w:val="314"/>
        </w:trPr>
        <w:tc>
          <w:tcPr>
            <w:tcW w:w="3950" w:type="dxa"/>
          </w:tcPr>
          <w:p w14:paraId="69076C81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CDA866D" w14:textId="5F9E5C91" w:rsidR="007D3AE1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1C3C7020" w14:textId="77777777" w:rsidR="007D3AE1" w:rsidRDefault="007D3AE1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F2215" w:rsidRPr="00A66170" w14:paraId="6FD479E4" w14:textId="77777777" w:rsidTr="00A2257D">
        <w:trPr>
          <w:trHeight w:val="314"/>
        </w:trPr>
        <w:tc>
          <w:tcPr>
            <w:tcW w:w="8810" w:type="dxa"/>
            <w:gridSpan w:val="2"/>
          </w:tcPr>
          <w:p w14:paraId="2D13E8BE" w14:textId="4FFFC6CA" w:rsidR="004F2215" w:rsidRPr="00A66170" w:rsidRDefault="004F2215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Ricerca utente</w:t>
            </w:r>
          </w:p>
        </w:tc>
      </w:tr>
      <w:tr w:rsidR="004F2215" w:rsidRPr="00A66170" w14:paraId="7353D070" w14:textId="77777777" w:rsidTr="00A2257D">
        <w:trPr>
          <w:trHeight w:val="314"/>
        </w:trPr>
        <w:tc>
          <w:tcPr>
            <w:tcW w:w="3950" w:type="dxa"/>
          </w:tcPr>
          <w:p w14:paraId="45551AD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CF44DA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4F2215" w:rsidRPr="00A66170" w14:paraId="4461D655" w14:textId="77777777" w:rsidTr="00A2257D">
        <w:trPr>
          <w:trHeight w:val="404"/>
        </w:trPr>
        <w:tc>
          <w:tcPr>
            <w:tcW w:w="3950" w:type="dxa"/>
          </w:tcPr>
          <w:p w14:paraId="717051B2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CFB00FD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4F2215" w:rsidRPr="00A66170" w14:paraId="4A5DA9B4" w14:textId="77777777" w:rsidTr="00A2257D">
        <w:trPr>
          <w:trHeight w:val="314"/>
        </w:trPr>
        <w:tc>
          <w:tcPr>
            <w:tcW w:w="3950" w:type="dxa"/>
          </w:tcPr>
          <w:p w14:paraId="78684E6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4957361" w14:textId="6EC7C3B0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’utente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04782AAE" w14:textId="77777777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10A11E8" w14:textId="77777777" w:rsidR="004F2215" w:rsidRPr="00A66170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4F2215" w:rsidRPr="00A66170" w14:paraId="62C9656F" w14:textId="77777777" w:rsidTr="00A2257D">
        <w:trPr>
          <w:trHeight w:val="314"/>
        </w:trPr>
        <w:tc>
          <w:tcPr>
            <w:tcW w:w="3950" w:type="dxa"/>
          </w:tcPr>
          <w:p w14:paraId="06442F9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0E36FFB" w14:textId="77777777" w:rsidR="004F2215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304BB0C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4F2215" w:rsidRPr="00A66170" w14:paraId="45B83287" w14:textId="77777777" w:rsidTr="00A2257D">
        <w:trPr>
          <w:trHeight w:val="314"/>
        </w:trPr>
        <w:tc>
          <w:tcPr>
            <w:tcW w:w="3950" w:type="dxa"/>
          </w:tcPr>
          <w:p w14:paraId="63453FE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2B2857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595213C5" w14:textId="77777777" w:rsidR="004F2215" w:rsidRDefault="004F2215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D21905C" w14:textId="6BF6E1A9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 Amministratore</w:t>
      </w:r>
    </w:p>
    <w:p w14:paraId="5BABE180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51044F" w:rsidRPr="00A66170" w14:paraId="558E7B05" w14:textId="77777777" w:rsidTr="00A2257D">
        <w:trPr>
          <w:trHeight w:val="314"/>
        </w:trPr>
        <w:tc>
          <w:tcPr>
            <w:tcW w:w="8810" w:type="dxa"/>
            <w:gridSpan w:val="2"/>
          </w:tcPr>
          <w:p w14:paraId="0D2813DB" w14:textId="2A510202" w:rsidR="0051044F" w:rsidRPr="00A66170" w:rsidRDefault="0051044F" w:rsidP="00057E1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057E18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51044F" w:rsidRPr="00A66170" w14:paraId="51660854" w14:textId="77777777" w:rsidTr="00A2257D">
        <w:trPr>
          <w:trHeight w:val="314"/>
        </w:trPr>
        <w:tc>
          <w:tcPr>
            <w:tcW w:w="3950" w:type="dxa"/>
          </w:tcPr>
          <w:p w14:paraId="56124D13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723BF13" w14:textId="64AB39FF" w:rsidR="0051044F" w:rsidRPr="00A66170" w:rsidRDefault="00057E1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51044F" w:rsidRPr="00A66170" w14:paraId="33660404" w14:textId="77777777" w:rsidTr="00A2257D">
        <w:trPr>
          <w:trHeight w:val="404"/>
        </w:trPr>
        <w:tc>
          <w:tcPr>
            <w:tcW w:w="3950" w:type="dxa"/>
          </w:tcPr>
          <w:p w14:paraId="525A62D8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08EDA9F" w14:textId="550F9126" w:rsidR="0051044F" w:rsidRPr="00A66170" w:rsidRDefault="0051044F" w:rsidP="0035531B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</w:t>
            </w:r>
            <w:r w:rsidR="00057E18">
              <w:rPr>
                <w:rFonts w:ascii="Arimo" w:hAnsi="Arimo" w:cs="Arimo"/>
                <w:sz w:val="28"/>
                <w:szCs w:val="28"/>
              </w:rPr>
              <w:t>’</w:t>
            </w:r>
            <w:r w:rsidR="0074211D">
              <w:rPr>
                <w:rFonts w:ascii="Arimo" w:hAnsi="Arimo" w:cs="Arimo"/>
                <w:sz w:val="28"/>
                <w:szCs w:val="28"/>
              </w:rPr>
              <w:t>A</w:t>
            </w:r>
            <w:r w:rsidR="00057E18">
              <w:rPr>
                <w:rFonts w:ascii="Arimo" w:hAnsi="Arimo" w:cs="Arimo"/>
                <w:sz w:val="28"/>
                <w:szCs w:val="28"/>
              </w:rPr>
              <w:t>mministratore</w:t>
            </w:r>
            <w:r w:rsidR="0074211D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35531B">
              <w:rPr>
                <w:rFonts w:ascii="Arimo" w:hAnsi="Arimo" w:cs="Arimo"/>
                <w:sz w:val="28"/>
                <w:szCs w:val="28"/>
              </w:rPr>
              <w:t>è loggato</w:t>
            </w:r>
          </w:p>
        </w:tc>
      </w:tr>
      <w:tr w:rsidR="0051044F" w:rsidRPr="00A66170" w14:paraId="5050EA79" w14:textId="77777777" w:rsidTr="00A2257D">
        <w:trPr>
          <w:trHeight w:val="314"/>
        </w:trPr>
        <w:tc>
          <w:tcPr>
            <w:tcW w:w="3950" w:type="dxa"/>
          </w:tcPr>
          <w:p w14:paraId="6BB4E9D6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2963D8F2" w14:textId="77777777" w:rsidR="0051044F" w:rsidRDefault="00841E69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93605D">
              <w:rPr>
                <w:rFonts w:ascii="Arimo" w:hAnsi="Arimo" w:cs="Arimo"/>
                <w:sz w:val="28"/>
                <w:szCs w:val="28"/>
              </w:rPr>
              <w:t xml:space="preserve">accede al pannello di </w:t>
            </w:r>
            <w:proofErr w:type="gramStart"/>
            <w:r w:rsidR="0093605D"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225753DE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re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621C2DAD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er l’inserimento de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dati</w:t>
            </w:r>
            <w:proofErr w:type="gramEnd"/>
          </w:p>
          <w:p w14:paraId="3DF57089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e 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alva</w:t>
            </w:r>
            <w:proofErr w:type="gramEnd"/>
          </w:p>
          <w:p w14:paraId="5C5BFEF5" w14:textId="520CD67E" w:rsidR="0093605D" w:rsidRPr="00A66170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rende pubblica la lega</w:t>
            </w:r>
          </w:p>
        </w:tc>
      </w:tr>
      <w:tr w:rsidR="0051044F" w:rsidRPr="00A66170" w14:paraId="086107DF" w14:textId="77777777" w:rsidTr="00A2257D">
        <w:trPr>
          <w:trHeight w:val="314"/>
        </w:trPr>
        <w:tc>
          <w:tcPr>
            <w:tcW w:w="3950" w:type="dxa"/>
          </w:tcPr>
          <w:p w14:paraId="4B400C42" w14:textId="0BEB0433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18D81EE" w14:textId="77777777" w:rsidR="0051044F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già esistente</w:t>
            </w:r>
          </w:p>
          <w:p w14:paraId="23BC42F2" w14:textId="6E5CDC01" w:rsidR="0093605D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51044F" w:rsidRPr="00A66170" w14:paraId="3F820F62" w14:textId="77777777" w:rsidTr="00A2257D">
        <w:trPr>
          <w:trHeight w:val="314"/>
        </w:trPr>
        <w:tc>
          <w:tcPr>
            <w:tcW w:w="3950" w:type="dxa"/>
          </w:tcPr>
          <w:p w14:paraId="0D77B435" w14:textId="3CBE5F5A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448FF97" w14:textId="7B710A2C" w:rsidR="0051044F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a la lega</w:t>
            </w:r>
          </w:p>
        </w:tc>
      </w:tr>
    </w:tbl>
    <w:p w14:paraId="793BFB64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7717" w:rsidRPr="00A66170" w14:paraId="22EC0873" w14:textId="77777777" w:rsidTr="00A2257D">
        <w:trPr>
          <w:trHeight w:val="314"/>
        </w:trPr>
        <w:tc>
          <w:tcPr>
            <w:tcW w:w="8810" w:type="dxa"/>
            <w:gridSpan w:val="2"/>
          </w:tcPr>
          <w:p w14:paraId="4BDE1C2F" w14:textId="444A7C6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7D7717" w:rsidRPr="00A66170" w14:paraId="662EF941" w14:textId="77777777" w:rsidTr="00A2257D">
        <w:trPr>
          <w:trHeight w:val="314"/>
        </w:trPr>
        <w:tc>
          <w:tcPr>
            <w:tcW w:w="3950" w:type="dxa"/>
          </w:tcPr>
          <w:p w14:paraId="540CE1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0D2BD8F5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7D7717" w:rsidRPr="00A66170" w14:paraId="5007FDA5" w14:textId="77777777" w:rsidTr="00A2257D">
        <w:trPr>
          <w:trHeight w:val="404"/>
        </w:trPr>
        <w:tc>
          <w:tcPr>
            <w:tcW w:w="3950" w:type="dxa"/>
          </w:tcPr>
          <w:p w14:paraId="331D330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23BED37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7D7717" w:rsidRPr="00A66170" w14:paraId="0C7CDE6F" w14:textId="77777777" w:rsidTr="00A2257D">
        <w:trPr>
          <w:trHeight w:val="314"/>
        </w:trPr>
        <w:tc>
          <w:tcPr>
            <w:tcW w:w="3950" w:type="dxa"/>
          </w:tcPr>
          <w:p w14:paraId="5D9A72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091F7F71" w14:textId="77777777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868BD83" w14:textId="771E4F12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053B0B8E" w14:textId="1B7686A3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riepilogo sui dati della lega e sul numer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iscritti</w:t>
            </w:r>
          </w:p>
          <w:p w14:paraId="45370C92" w14:textId="067DC12C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i dati e conferm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zione</w:t>
            </w:r>
            <w:proofErr w:type="gramEnd"/>
          </w:p>
          <w:p w14:paraId="6BEA098A" w14:textId="3F849122" w:rsidR="007D7717" w:rsidRPr="00A66170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la richiesta ed elimi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7D7717" w:rsidRPr="00A66170" w14:paraId="04B3DA0A" w14:textId="77777777" w:rsidTr="00A2257D">
        <w:trPr>
          <w:trHeight w:val="314"/>
        </w:trPr>
        <w:tc>
          <w:tcPr>
            <w:tcW w:w="3950" w:type="dxa"/>
          </w:tcPr>
          <w:p w14:paraId="2D6DFFFF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326FC3B6" w14:textId="16DEF7CE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a lega ha degli iscritti attivi</w:t>
            </w:r>
          </w:p>
        </w:tc>
      </w:tr>
      <w:tr w:rsidR="007D7717" w:rsidRPr="00A66170" w14:paraId="157E881F" w14:textId="77777777" w:rsidTr="00A2257D">
        <w:trPr>
          <w:trHeight w:val="314"/>
        </w:trPr>
        <w:tc>
          <w:tcPr>
            <w:tcW w:w="3950" w:type="dxa"/>
          </w:tcPr>
          <w:p w14:paraId="02C05899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813AA71" w14:textId="4BD2E9E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cancellata la lega</w:t>
            </w:r>
          </w:p>
        </w:tc>
      </w:tr>
    </w:tbl>
    <w:p w14:paraId="293AB27D" w14:textId="77777777" w:rsidR="007D7717" w:rsidRDefault="007D7717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2257D" w:rsidRPr="00A66170" w14:paraId="0CD52F48" w14:textId="77777777" w:rsidTr="00A2257D">
        <w:trPr>
          <w:trHeight w:val="314"/>
        </w:trPr>
        <w:tc>
          <w:tcPr>
            <w:tcW w:w="8810" w:type="dxa"/>
            <w:gridSpan w:val="2"/>
          </w:tcPr>
          <w:p w14:paraId="2A36A142" w14:textId="55F635B2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orpamento lega</w:t>
            </w:r>
          </w:p>
        </w:tc>
      </w:tr>
      <w:tr w:rsidR="00A2257D" w:rsidRPr="00A66170" w14:paraId="76A56A74" w14:textId="77777777" w:rsidTr="00A2257D">
        <w:trPr>
          <w:trHeight w:val="314"/>
        </w:trPr>
        <w:tc>
          <w:tcPr>
            <w:tcW w:w="3950" w:type="dxa"/>
          </w:tcPr>
          <w:p w14:paraId="69838983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63F54CE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A2257D" w:rsidRPr="00A66170" w14:paraId="1918B286" w14:textId="77777777" w:rsidTr="00A2257D">
        <w:trPr>
          <w:trHeight w:val="404"/>
        </w:trPr>
        <w:tc>
          <w:tcPr>
            <w:tcW w:w="3950" w:type="dxa"/>
          </w:tcPr>
          <w:p w14:paraId="42F1DBA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38464B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A2257D" w:rsidRPr="00A66170" w14:paraId="005B524D" w14:textId="77777777" w:rsidTr="00A2257D">
        <w:trPr>
          <w:trHeight w:val="314"/>
        </w:trPr>
        <w:tc>
          <w:tcPr>
            <w:tcW w:w="3950" w:type="dxa"/>
          </w:tcPr>
          <w:p w14:paraId="638583B0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419DBF2" w14:textId="7777777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3F1780B2" w14:textId="24BF325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Clicc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u accorpamento leghe</w:t>
            </w:r>
          </w:p>
          <w:p w14:paraId="03B105D5" w14:textId="70E507E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la lista delle leghe presenti ne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istema</w:t>
            </w:r>
            <w:proofErr w:type="gramEnd"/>
          </w:p>
          <w:p w14:paraId="393975B3" w14:textId="7B1DD21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seleziona una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o più leghe d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re</w:t>
            </w:r>
            <w:proofErr w:type="gramEnd"/>
          </w:p>
          <w:p w14:paraId="1E84BE9E" w14:textId="77777777" w:rsidR="00A2257D" w:rsidRDefault="00A2257D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</w:t>
            </w:r>
            <w:r w:rsidR="001015A7">
              <w:rPr>
                <w:rFonts w:ascii="Arimo" w:hAnsi="Arimo" w:cs="Arimo"/>
                <w:sz w:val="28"/>
                <w:szCs w:val="28"/>
              </w:rPr>
              <w:t xml:space="preserve">mostra il riepilogo delle azioni e chiede </w:t>
            </w:r>
            <w:proofErr w:type="gramStart"/>
            <w:r w:rsidR="001015A7">
              <w:rPr>
                <w:rFonts w:ascii="Arimo" w:hAnsi="Arimo" w:cs="Arimo"/>
                <w:sz w:val="28"/>
                <w:szCs w:val="28"/>
              </w:rPr>
              <w:t>conferma</w:t>
            </w:r>
            <w:proofErr w:type="gramEnd"/>
          </w:p>
          <w:p w14:paraId="7EB73437" w14:textId="77777777" w:rsidR="001015A7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</w:t>
            </w:r>
          </w:p>
          <w:p w14:paraId="6C652C24" w14:textId="24C250D2" w:rsidR="001015A7" w:rsidRPr="00A66170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e accorpa quindi l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he</w:t>
            </w:r>
            <w:proofErr w:type="gramEnd"/>
          </w:p>
        </w:tc>
      </w:tr>
      <w:tr w:rsidR="00A2257D" w:rsidRPr="00A66170" w14:paraId="13DEA80E" w14:textId="77777777" w:rsidTr="00A2257D">
        <w:trPr>
          <w:trHeight w:val="314"/>
        </w:trPr>
        <w:tc>
          <w:tcPr>
            <w:tcW w:w="3950" w:type="dxa"/>
          </w:tcPr>
          <w:p w14:paraId="4A70F2C5" w14:textId="555B25B4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24F631BB" w14:textId="0BF62BD5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con utenti pari a zero</w:t>
            </w:r>
          </w:p>
        </w:tc>
      </w:tr>
      <w:tr w:rsidR="00A2257D" w:rsidRPr="00A66170" w14:paraId="0FEB8EB2" w14:textId="77777777" w:rsidTr="00A2257D">
        <w:trPr>
          <w:trHeight w:val="314"/>
        </w:trPr>
        <w:tc>
          <w:tcPr>
            <w:tcW w:w="3950" w:type="dxa"/>
          </w:tcPr>
          <w:p w14:paraId="5FE1E1BF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79E5338" w14:textId="52CF15DB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rpate le leghe</w:t>
            </w:r>
          </w:p>
        </w:tc>
      </w:tr>
    </w:tbl>
    <w:p w14:paraId="5BCEDE65" w14:textId="77777777" w:rsidR="00A2257D" w:rsidRDefault="00A2257D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803449" w:rsidRPr="00A66170" w14:paraId="43A9777E" w14:textId="77777777" w:rsidTr="003463B1">
        <w:trPr>
          <w:trHeight w:val="314"/>
        </w:trPr>
        <w:tc>
          <w:tcPr>
            <w:tcW w:w="8810" w:type="dxa"/>
            <w:gridSpan w:val="2"/>
          </w:tcPr>
          <w:p w14:paraId="51E119D9" w14:textId="4E53CAED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803449" w:rsidRPr="00A66170" w14:paraId="19D2D84E" w14:textId="77777777" w:rsidTr="003463B1">
        <w:trPr>
          <w:trHeight w:val="314"/>
        </w:trPr>
        <w:tc>
          <w:tcPr>
            <w:tcW w:w="3950" w:type="dxa"/>
          </w:tcPr>
          <w:p w14:paraId="5759F88F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31A17359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803449" w:rsidRPr="00A66170" w14:paraId="22D95BEC" w14:textId="77777777" w:rsidTr="003463B1">
        <w:trPr>
          <w:trHeight w:val="404"/>
        </w:trPr>
        <w:tc>
          <w:tcPr>
            <w:tcW w:w="3950" w:type="dxa"/>
          </w:tcPr>
          <w:p w14:paraId="48C0D9F0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2975AF78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803449" w:rsidRPr="00A66170" w14:paraId="5446315A" w14:textId="77777777" w:rsidTr="003463B1">
        <w:trPr>
          <w:trHeight w:val="314"/>
        </w:trPr>
        <w:tc>
          <w:tcPr>
            <w:tcW w:w="3950" w:type="dxa"/>
          </w:tcPr>
          <w:p w14:paraId="07A83199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A836B49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3C2C25B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le richieste degli utenti</w:t>
            </w:r>
          </w:p>
          <w:p w14:paraId="67250EBE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de al pannello di gestione degl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670C7DF6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i dati</w:t>
            </w:r>
          </w:p>
          <w:p w14:paraId="230A114B" w14:textId="17A7B4E0" w:rsidR="00803449" w:rsidRPr="00A66170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tta l’utente e lo inserisce nel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803449" w:rsidRPr="00A66170" w14:paraId="57C46C8F" w14:textId="77777777" w:rsidTr="003463B1">
        <w:trPr>
          <w:trHeight w:val="314"/>
        </w:trPr>
        <w:tc>
          <w:tcPr>
            <w:tcW w:w="3950" w:type="dxa"/>
          </w:tcPr>
          <w:p w14:paraId="23E031FF" w14:textId="65492F6A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4E596D56" w14:textId="0C4EB374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803449" w:rsidRPr="00A66170" w14:paraId="3D004ED7" w14:textId="77777777" w:rsidTr="003463B1">
        <w:trPr>
          <w:trHeight w:val="314"/>
        </w:trPr>
        <w:tc>
          <w:tcPr>
            <w:tcW w:w="3950" w:type="dxa"/>
          </w:tcPr>
          <w:p w14:paraId="25858E81" w14:textId="77777777" w:rsidR="00803449" w:rsidRPr="00A66170" w:rsidRDefault="00803449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FB8BB90" w14:textId="770615CC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ettato l’utente e viene inserito nella lega</w:t>
            </w:r>
          </w:p>
        </w:tc>
      </w:tr>
    </w:tbl>
    <w:p w14:paraId="165B9147" w14:textId="77777777" w:rsidR="00803449" w:rsidRDefault="00803449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B318C" w:rsidRPr="00A66170" w14:paraId="4F539DF5" w14:textId="77777777" w:rsidTr="003463B1">
        <w:trPr>
          <w:trHeight w:val="314"/>
        </w:trPr>
        <w:tc>
          <w:tcPr>
            <w:tcW w:w="8810" w:type="dxa"/>
            <w:gridSpan w:val="2"/>
          </w:tcPr>
          <w:p w14:paraId="62C8E059" w14:textId="1E154A54" w:rsidR="004B318C" w:rsidRPr="00A5346B" w:rsidRDefault="004B318C" w:rsidP="004B318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 w:rsidR="00A5346B"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 w:rsidR="00A5346B"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4B318C" w:rsidRPr="00A66170" w14:paraId="6E8F11C4" w14:textId="77777777" w:rsidTr="003463B1">
        <w:trPr>
          <w:trHeight w:val="314"/>
        </w:trPr>
        <w:tc>
          <w:tcPr>
            <w:tcW w:w="3950" w:type="dxa"/>
          </w:tcPr>
          <w:p w14:paraId="55DFA1DC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F51574D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4B318C" w:rsidRPr="00A66170" w14:paraId="3DE8D8D6" w14:textId="77777777" w:rsidTr="003463B1">
        <w:trPr>
          <w:trHeight w:val="404"/>
        </w:trPr>
        <w:tc>
          <w:tcPr>
            <w:tcW w:w="3950" w:type="dxa"/>
          </w:tcPr>
          <w:p w14:paraId="01A98285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F00D499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4B318C" w:rsidRPr="00A66170" w14:paraId="522BF222" w14:textId="77777777" w:rsidTr="003463B1">
        <w:trPr>
          <w:trHeight w:val="314"/>
        </w:trPr>
        <w:tc>
          <w:tcPr>
            <w:tcW w:w="3950" w:type="dxa"/>
          </w:tcPr>
          <w:p w14:paraId="28D35439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9E7021D" w14:textId="77777777" w:rsidR="004B318C" w:rsidRDefault="00A5346B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le lamentele degli </w:t>
            </w:r>
            <w:r w:rsidR="00454EE9">
              <w:rPr>
                <w:rFonts w:ascii="Arimo" w:hAnsi="Arimo" w:cs="Arimo"/>
                <w:sz w:val="28"/>
                <w:szCs w:val="28"/>
              </w:rPr>
              <w:t xml:space="preserve">altri </w:t>
            </w:r>
            <w:proofErr w:type="gramStart"/>
            <w:r w:rsidR="00454EE9"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408A7E01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Verifica se l’utente non ha rispettato il regolamen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enerale</w:t>
            </w:r>
            <w:proofErr w:type="gramEnd"/>
          </w:p>
          <w:p w14:paraId="370BB626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 messaggio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7092FE20" w14:textId="5B591400" w:rsidR="00454EE9" w:rsidRPr="00A66170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</w:t>
            </w:r>
          </w:p>
        </w:tc>
      </w:tr>
      <w:tr w:rsidR="004B318C" w:rsidRPr="00A66170" w14:paraId="023D0B70" w14:textId="77777777" w:rsidTr="003463B1">
        <w:trPr>
          <w:trHeight w:val="314"/>
        </w:trPr>
        <w:tc>
          <w:tcPr>
            <w:tcW w:w="3950" w:type="dxa"/>
          </w:tcPr>
          <w:p w14:paraId="7AF4DA64" w14:textId="57579749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D9AAF20" w14:textId="1F3FD5E6" w:rsidR="004B318C" w:rsidRPr="00A66170" w:rsidRDefault="00454EE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non e più presente</w:t>
            </w:r>
          </w:p>
        </w:tc>
      </w:tr>
      <w:tr w:rsidR="004B318C" w:rsidRPr="00A66170" w14:paraId="15691B24" w14:textId="77777777" w:rsidTr="003463B1">
        <w:trPr>
          <w:trHeight w:val="314"/>
        </w:trPr>
        <w:tc>
          <w:tcPr>
            <w:tcW w:w="3950" w:type="dxa"/>
          </w:tcPr>
          <w:p w14:paraId="7AEC6CA0" w14:textId="77777777" w:rsidR="004B318C" w:rsidRPr="00A66170" w:rsidRDefault="004B318C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B102505" w14:textId="5C6A1EF2" w:rsidR="004B318C" w:rsidRPr="00A66170" w:rsidRDefault="00454EE9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è stato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to</w:t>
            </w:r>
            <w:proofErr w:type="spellEnd"/>
          </w:p>
        </w:tc>
      </w:tr>
    </w:tbl>
    <w:p w14:paraId="15D335EF" w14:textId="77777777" w:rsidR="004B318C" w:rsidRDefault="004B318C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767BF" w:rsidRPr="00A66170" w14:paraId="6BAD7906" w14:textId="77777777" w:rsidTr="003463B1">
        <w:trPr>
          <w:trHeight w:val="314"/>
        </w:trPr>
        <w:tc>
          <w:tcPr>
            <w:tcW w:w="8810" w:type="dxa"/>
            <w:gridSpan w:val="2"/>
          </w:tcPr>
          <w:p w14:paraId="727ACA3D" w14:textId="2F438099" w:rsidR="001767BF" w:rsidRPr="001767BF" w:rsidRDefault="001767BF" w:rsidP="001767B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Eliminare un account utente</w:t>
            </w:r>
          </w:p>
        </w:tc>
      </w:tr>
      <w:tr w:rsidR="001767BF" w:rsidRPr="00A66170" w14:paraId="3F6A0929" w14:textId="77777777" w:rsidTr="003463B1">
        <w:trPr>
          <w:trHeight w:val="314"/>
        </w:trPr>
        <w:tc>
          <w:tcPr>
            <w:tcW w:w="3950" w:type="dxa"/>
          </w:tcPr>
          <w:p w14:paraId="7908C68C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0B5F44D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767BF" w:rsidRPr="00A66170" w14:paraId="55278650" w14:textId="77777777" w:rsidTr="003463B1">
        <w:trPr>
          <w:trHeight w:val="404"/>
        </w:trPr>
        <w:tc>
          <w:tcPr>
            <w:tcW w:w="3950" w:type="dxa"/>
          </w:tcPr>
          <w:p w14:paraId="61EE45E8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CFCB139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767BF" w:rsidRPr="00A66170" w14:paraId="7634050A" w14:textId="77777777" w:rsidTr="003463B1">
        <w:trPr>
          <w:trHeight w:val="314"/>
        </w:trPr>
        <w:tc>
          <w:tcPr>
            <w:tcW w:w="3950" w:type="dxa"/>
          </w:tcPr>
          <w:p w14:paraId="68588426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60" w:type="dxa"/>
          </w:tcPr>
          <w:p w14:paraId="023888D3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gestion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  <w:p w14:paraId="721E2C57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gli utenti che non sono attivi</w:t>
            </w:r>
          </w:p>
          <w:p w14:paraId="229DD6C1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a mail di sollecitazione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20F1C58A" w14:textId="492B88BF" w:rsidR="001767BF" w:rsidRP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limina l’utente se non riceve risposta</w:t>
            </w:r>
          </w:p>
        </w:tc>
      </w:tr>
      <w:tr w:rsidR="001767BF" w:rsidRPr="00A66170" w14:paraId="276918D5" w14:textId="77777777" w:rsidTr="003463B1">
        <w:trPr>
          <w:trHeight w:val="314"/>
        </w:trPr>
        <w:tc>
          <w:tcPr>
            <w:tcW w:w="3950" w:type="dxa"/>
          </w:tcPr>
          <w:p w14:paraId="44B23C88" w14:textId="1C44660F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CA3EA87" w14:textId="016E9F1F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non è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piu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resente</w:t>
            </w:r>
          </w:p>
        </w:tc>
      </w:tr>
      <w:tr w:rsidR="001767BF" w:rsidRPr="00A66170" w14:paraId="7F216348" w14:textId="77777777" w:rsidTr="003463B1">
        <w:trPr>
          <w:trHeight w:val="314"/>
        </w:trPr>
        <w:tc>
          <w:tcPr>
            <w:tcW w:w="3950" w:type="dxa"/>
          </w:tcPr>
          <w:p w14:paraId="05EA6A6A" w14:textId="77777777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D011F7B" w14:textId="2AA45E5A" w:rsidR="001767BF" w:rsidRPr="00A66170" w:rsidRDefault="001767BF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stato eliminato</w:t>
            </w:r>
          </w:p>
        </w:tc>
      </w:tr>
    </w:tbl>
    <w:p w14:paraId="49F90D29" w14:textId="77777777" w:rsidR="001767BF" w:rsidRDefault="001767B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4414A" w:rsidRPr="00A66170" w14:paraId="4C6659EC" w14:textId="77777777" w:rsidTr="003463B1">
        <w:trPr>
          <w:trHeight w:val="314"/>
        </w:trPr>
        <w:tc>
          <w:tcPr>
            <w:tcW w:w="8810" w:type="dxa"/>
            <w:gridSpan w:val="2"/>
          </w:tcPr>
          <w:p w14:paraId="1D832D1C" w14:textId="582036A2" w:rsidR="0014414A" w:rsidRPr="00A66170" w:rsidRDefault="0014414A" w:rsidP="0014414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14414A" w:rsidRPr="00A66170" w14:paraId="50722EA6" w14:textId="77777777" w:rsidTr="003463B1">
        <w:trPr>
          <w:trHeight w:val="314"/>
        </w:trPr>
        <w:tc>
          <w:tcPr>
            <w:tcW w:w="3950" w:type="dxa"/>
          </w:tcPr>
          <w:p w14:paraId="0D9488E8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654DB6A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4414A" w:rsidRPr="00A66170" w14:paraId="0A753EAF" w14:textId="77777777" w:rsidTr="003463B1">
        <w:trPr>
          <w:trHeight w:val="404"/>
        </w:trPr>
        <w:tc>
          <w:tcPr>
            <w:tcW w:w="3950" w:type="dxa"/>
          </w:tcPr>
          <w:p w14:paraId="47747889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40FEA1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4414A" w:rsidRPr="00A66170" w14:paraId="0F0F8411" w14:textId="77777777" w:rsidTr="003463B1">
        <w:trPr>
          <w:trHeight w:val="314"/>
        </w:trPr>
        <w:tc>
          <w:tcPr>
            <w:tcW w:w="3950" w:type="dxa"/>
          </w:tcPr>
          <w:p w14:paraId="4EF26B08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A90280E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46A69A43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Acced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lla sezione voti</w:t>
            </w:r>
          </w:p>
          <w:p w14:paraId="38BFFD3C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nserisce i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file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ono presenti i voti</w:t>
            </w:r>
          </w:p>
          <w:p w14:paraId="3E237A42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ontrolla il file</w:t>
            </w:r>
          </w:p>
          <w:p w14:paraId="33BC0B69" w14:textId="77777777" w:rsidR="0014414A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nseriti nel database</w:t>
            </w:r>
          </w:p>
          <w:p w14:paraId="59512669" w14:textId="77777777" w:rsidR="00973AEC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conferma per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pubblicazione</w:t>
            </w:r>
            <w:proofErr w:type="gramEnd"/>
          </w:p>
          <w:p w14:paraId="3D660D0D" w14:textId="16270FD8" w:rsidR="00973AEC" w:rsidRPr="00A66170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i</w:t>
            </w:r>
          </w:p>
        </w:tc>
      </w:tr>
      <w:tr w:rsidR="0014414A" w:rsidRPr="00A66170" w14:paraId="202C75E2" w14:textId="77777777" w:rsidTr="003463B1">
        <w:trPr>
          <w:trHeight w:val="314"/>
        </w:trPr>
        <w:tc>
          <w:tcPr>
            <w:tcW w:w="3950" w:type="dxa"/>
          </w:tcPr>
          <w:p w14:paraId="614A3992" w14:textId="193B61E3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58D135B" w14:textId="2B33707B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file è errato</w:t>
            </w:r>
          </w:p>
        </w:tc>
      </w:tr>
      <w:tr w:rsidR="0014414A" w:rsidRPr="00A66170" w14:paraId="5B340FC1" w14:textId="77777777" w:rsidTr="003463B1">
        <w:trPr>
          <w:trHeight w:val="314"/>
        </w:trPr>
        <w:tc>
          <w:tcPr>
            <w:tcW w:w="3950" w:type="dxa"/>
          </w:tcPr>
          <w:p w14:paraId="64B32130" w14:textId="77777777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70D1038" w14:textId="0B728A32" w:rsidR="0014414A" w:rsidRPr="00A66170" w:rsidRDefault="0014414A" w:rsidP="003463B1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 voti sono stati pubblicati</w:t>
            </w:r>
          </w:p>
        </w:tc>
      </w:tr>
    </w:tbl>
    <w:p w14:paraId="6E0DABC2" w14:textId="77777777" w:rsidR="0014414A" w:rsidRDefault="0014414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382C2B83" w14:textId="7A976FB1" w:rsidR="00743906" w:rsidRDefault="00743906" w:rsidP="00743906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3.4 </w:t>
      </w:r>
      <w:r>
        <w:rPr>
          <w:rFonts w:ascii="Arimo" w:hAnsi="Arimo" w:cs="Arimo"/>
          <w:b/>
          <w:sz w:val="32"/>
          <w:szCs w:val="32"/>
        </w:rPr>
        <w:tab/>
        <w:t>Use case Utente</w:t>
      </w:r>
    </w:p>
    <w:p w14:paraId="118E205A" w14:textId="77777777" w:rsidR="00743906" w:rsidRDefault="00743906" w:rsidP="00743906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43906" w:rsidRPr="00A66170" w14:paraId="6DB7309A" w14:textId="77777777" w:rsidTr="00743906">
        <w:trPr>
          <w:trHeight w:val="314"/>
        </w:trPr>
        <w:tc>
          <w:tcPr>
            <w:tcW w:w="8810" w:type="dxa"/>
            <w:gridSpan w:val="2"/>
          </w:tcPr>
          <w:p w14:paraId="147BD56B" w14:textId="51716541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361C97">
              <w:rPr>
                <w:rFonts w:ascii="Arimo" w:hAnsi="Arimo" w:cs="Arimo"/>
                <w:sz w:val="28"/>
                <w:szCs w:val="28"/>
              </w:rPr>
              <w:t>Gestione</w:t>
            </w:r>
            <w:r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D022E3">
              <w:rPr>
                <w:rFonts w:ascii="Arimo" w:hAnsi="Arimo" w:cs="Arimo"/>
                <w:sz w:val="28"/>
                <w:szCs w:val="28"/>
              </w:rPr>
              <w:t>Rosa</w:t>
            </w:r>
          </w:p>
        </w:tc>
      </w:tr>
      <w:tr w:rsidR="00743906" w:rsidRPr="00A66170" w14:paraId="35A8BA52" w14:textId="77777777" w:rsidTr="00743906">
        <w:trPr>
          <w:trHeight w:val="314"/>
        </w:trPr>
        <w:tc>
          <w:tcPr>
            <w:tcW w:w="3950" w:type="dxa"/>
          </w:tcPr>
          <w:p w14:paraId="27D06FC5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025C9ABB" w14:textId="733FF80B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743906" w:rsidRPr="00A66170" w14:paraId="6FB26D4C" w14:textId="77777777" w:rsidTr="00743906">
        <w:trPr>
          <w:trHeight w:val="404"/>
        </w:trPr>
        <w:tc>
          <w:tcPr>
            <w:tcW w:w="3950" w:type="dxa"/>
          </w:tcPr>
          <w:p w14:paraId="2500B316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26E30E90" w14:textId="5237289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743906" w:rsidRPr="00A66170" w14:paraId="479C0AB5" w14:textId="77777777" w:rsidTr="00743906">
        <w:trPr>
          <w:trHeight w:val="314"/>
        </w:trPr>
        <w:tc>
          <w:tcPr>
            <w:tcW w:w="3950" w:type="dxa"/>
          </w:tcPr>
          <w:p w14:paraId="2B17E549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43A3C774" w14:textId="0A536FB7" w:rsidR="00743906" w:rsidRPr="00743906" w:rsidRDefault="00743906" w:rsidP="00743906">
            <w:pPr>
              <w:rPr>
                <w:rFonts w:ascii="Arimo" w:hAnsi="Arimo" w:cs="Arimo"/>
                <w:sz w:val="28"/>
                <w:szCs w:val="28"/>
              </w:rPr>
            </w:pPr>
          </w:p>
          <w:p w14:paraId="7D277F7C" w14:textId="36697DA6" w:rsidR="00743906" w:rsidRDefault="00361C97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 “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estisci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osa”</w:t>
            </w:r>
          </w:p>
          <w:p w14:paraId="76B16721" w14:textId="18D779A7" w:rsidR="00743906" w:rsidRDefault="00743906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on un menù per la selezione delle squadre e una lista di giocator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elativi al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quadra selezionata e per ogni giocatore, il costo in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lastRenderedPageBreak/>
              <w:t>Fantamilioni</w:t>
            </w:r>
            <w:proofErr w:type="spellEnd"/>
            <w:r w:rsidR="001B0B50">
              <w:rPr>
                <w:rFonts w:ascii="Arimo" w:hAnsi="Arimo" w:cs="Arimo"/>
                <w:sz w:val="28"/>
                <w:szCs w:val="28"/>
              </w:rPr>
              <w:t xml:space="preserve"> e un icona se il giocatore risulta già nella rosa</w:t>
            </w:r>
            <w:r>
              <w:rPr>
                <w:rFonts w:ascii="Arimo" w:hAnsi="Arimo" w:cs="Arimo"/>
                <w:sz w:val="28"/>
                <w:szCs w:val="28"/>
              </w:rPr>
              <w:t xml:space="preserve">. In al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i i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antamilioni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dell’utente ancora disponibili.</w:t>
            </w:r>
          </w:p>
          <w:p w14:paraId="208A9776" w14:textId="402B7F1E" w:rsidR="00743906" w:rsidRDefault="00743906" w:rsidP="00743906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L’ut</w:t>
            </w:r>
            <w:r w:rsidR="001B0B50">
              <w:rPr>
                <w:rFonts w:ascii="Arimo" w:hAnsi="Arimo" w:cs="Arimo"/>
                <w:sz w:val="28"/>
                <w:szCs w:val="28"/>
              </w:rPr>
              <w:t xml:space="preserve">ente cliccando sui giocatori, li sceglie, e questi </w:t>
            </w:r>
            <w:proofErr w:type="gramStart"/>
            <w:r w:rsidR="001B0B50"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 w:rsidR="001B0B50">
              <w:rPr>
                <w:rFonts w:ascii="Arimo" w:hAnsi="Arimo" w:cs="Arimo"/>
                <w:sz w:val="28"/>
                <w:szCs w:val="28"/>
              </w:rPr>
              <w:t xml:space="preserve"> visualizzati in un'altra tabella in cui compaiono tutti i giocatori acquistati.</w:t>
            </w:r>
          </w:p>
          <w:p w14:paraId="5FB88973" w14:textId="380BFBD2" w:rsidR="001B0B50" w:rsidRDefault="001B0B50" w:rsidP="001B0B50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ndo sui giocatori acquista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isualizzato un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lert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he chiede conferma per l’azione all’utente.</w:t>
            </w:r>
          </w:p>
          <w:p w14:paraId="3EC8810E" w14:textId="53F92A45" w:rsidR="001B0B50" w:rsidRDefault="001B0B50" w:rsidP="001B0B50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e l’utent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ferm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giocatore viene eliminato dalla lista di quelli acquistati e il montepremi aggiornato.</w:t>
            </w:r>
          </w:p>
          <w:p w14:paraId="6F52A9C9" w14:textId="6202216A" w:rsidR="00743906" w:rsidRPr="001B0B50" w:rsidRDefault="00743906" w:rsidP="001B0B50">
            <w:pPr>
              <w:rPr>
                <w:rFonts w:ascii="Arimo" w:hAnsi="Arimo" w:cs="Arimo"/>
                <w:sz w:val="28"/>
                <w:szCs w:val="28"/>
              </w:rPr>
            </w:pPr>
          </w:p>
          <w:p w14:paraId="3ECC8877" w14:textId="5D7BD64E" w:rsidR="00743906" w:rsidRPr="00A66170" w:rsidRDefault="00743906" w:rsidP="001B0B50">
            <w:pPr>
              <w:pStyle w:val="ListParagraph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</w:t>
            </w:r>
            <w:r w:rsidR="001B0B50">
              <w:rPr>
                <w:rFonts w:ascii="Arimo" w:hAnsi="Arimo" w:cs="Arimo"/>
                <w:sz w:val="28"/>
                <w:szCs w:val="28"/>
              </w:rPr>
              <w:t xml:space="preserve">clicca su “Salva Modifiche” ed </w:t>
            </w:r>
            <w:proofErr w:type="gramStart"/>
            <w:r w:rsidR="001B0B50"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 w:rsidR="001B0B50">
              <w:rPr>
                <w:rFonts w:ascii="Arimo" w:hAnsi="Arimo" w:cs="Arimo"/>
                <w:sz w:val="28"/>
                <w:szCs w:val="28"/>
              </w:rPr>
              <w:t xml:space="preserve"> il Log out</w:t>
            </w:r>
          </w:p>
        </w:tc>
      </w:tr>
      <w:tr w:rsidR="00743906" w:rsidRPr="00A66170" w14:paraId="39A09282" w14:textId="77777777" w:rsidTr="00743906">
        <w:trPr>
          <w:trHeight w:val="314"/>
        </w:trPr>
        <w:tc>
          <w:tcPr>
            <w:tcW w:w="3950" w:type="dxa"/>
          </w:tcPr>
          <w:p w14:paraId="4853948D" w14:textId="457DDBAA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69E60D7E" w14:textId="01148EC7" w:rsidR="00C16314" w:rsidRPr="00A66170" w:rsidRDefault="001B0B50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Giocatore già nella rosa.</w:t>
            </w:r>
          </w:p>
        </w:tc>
      </w:tr>
      <w:tr w:rsidR="00743906" w:rsidRPr="00A66170" w14:paraId="6EC22B91" w14:textId="77777777" w:rsidTr="00743906">
        <w:trPr>
          <w:trHeight w:val="314"/>
        </w:trPr>
        <w:tc>
          <w:tcPr>
            <w:tcW w:w="3950" w:type="dxa"/>
          </w:tcPr>
          <w:p w14:paraId="6021691B" w14:textId="77777777" w:rsidR="00743906" w:rsidRPr="00A66170" w:rsidRDefault="00743906" w:rsidP="00743906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CCA0F84" w14:textId="2114B722" w:rsidR="00743906" w:rsidRPr="00A66170" w:rsidRDefault="001B0B50" w:rsidP="0074390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ggiornata e pubblicata la rosa.</w:t>
            </w:r>
          </w:p>
        </w:tc>
      </w:tr>
    </w:tbl>
    <w:p w14:paraId="3206E823" w14:textId="4773951C" w:rsidR="00ED4ECA" w:rsidRDefault="00ED4ECA" w:rsidP="00743906">
      <w:pPr>
        <w:rPr>
          <w:rFonts w:ascii="Arimo" w:hAnsi="Arimo" w:cs="Arimo"/>
          <w:b/>
          <w:sz w:val="32"/>
          <w:szCs w:val="32"/>
        </w:rPr>
      </w:pPr>
    </w:p>
    <w:p w14:paraId="04D8531A" w14:textId="77777777" w:rsidR="00C16314" w:rsidRDefault="00C16314" w:rsidP="00743906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D022E3" w:rsidRPr="00A66170" w14:paraId="14DAEF90" w14:textId="77777777" w:rsidTr="00065F5D">
        <w:trPr>
          <w:trHeight w:val="314"/>
        </w:trPr>
        <w:tc>
          <w:tcPr>
            <w:tcW w:w="8810" w:type="dxa"/>
            <w:gridSpan w:val="2"/>
          </w:tcPr>
          <w:p w14:paraId="3F1E9F88" w14:textId="6197A08C" w:rsidR="00D022E3" w:rsidRPr="00A66170" w:rsidRDefault="00D022E3" w:rsidP="00D022E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Gestione Formazione</w:t>
            </w:r>
          </w:p>
        </w:tc>
      </w:tr>
      <w:tr w:rsidR="00D022E3" w:rsidRPr="00A66170" w14:paraId="50950316" w14:textId="77777777" w:rsidTr="00065F5D">
        <w:trPr>
          <w:trHeight w:val="314"/>
        </w:trPr>
        <w:tc>
          <w:tcPr>
            <w:tcW w:w="3950" w:type="dxa"/>
          </w:tcPr>
          <w:p w14:paraId="2E2521E8" w14:textId="77777777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1929CC4" w14:textId="77777777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D022E3" w:rsidRPr="00A66170" w14:paraId="32A0EE46" w14:textId="77777777" w:rsidTr="00065F5D">
        <w:trPr>
          <w:trHeight w:val="404"/>
        </w:trPr>
        <w:tc>
          <w:tcPr>
            <w:tcW w:w="3950" w:type="dxa"/>
          </w:tcPr>
          <w:p w14:paraId="7FA454CE" w14:textId="77777777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E565FAA" w14:textId="77777777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D022E3" w:rsidRPr="00361C97" w14:paraId="183472BC" w14:textId="77777777" w:rsidTr="00065F5D">
        <w:trPr>
          <w:trHeight w:val="314"/>
        </w:trPr>
        <w:tc>
          <w:tcPr>
            <w:tcW w:w="3950" w:type="dxa"/>
          </w:tcPr>
          <w:p w14:paraId="62E1D463" w14:textId="77777777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0C9DB575" w14:textId="57E9597C" w:rsidR="00D022E3" w:rsidRDefault="00D022E3" w:rsidP="00065F5D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“Gestisci Formazione</w:t>
            </w:r>
            <w:r w:rsidRPr="00FA2478">
              <w:rPr>
                <w:rFonts w:ascii="Arimo" w:hAnsi="Arimo" w:cs="Arimo"/>
                <w:sz w:val="28"/>
                <w:szCs w:val="28"/>
              </w:rPr>
              <w:t>” dal menù e vis</w:t>
            </w:r>
            <w:r>
              <w:rPr>
                <w:rFonts w:ascii="Arimo" w:hAnsi="Arimo" w:cs="Arimo"/>
                <w:sz w:val="28"/>
                <w:szCs w:val="28"/>
              </w:rPr>
              <w:t>ualizza i giocatori schierati nell’ultima giornata.</w:t>
            </w:r>
          </w:p>
          <w:p w14:paraId="467B93DA" w14:textId="02C782B3" w:rsidR="00D022E3" w:rsidRPr="00D022E3" w:rsidRDefault="00D022E3" w:rsidP="00D022E3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modifica i giocatori cliccando prima su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iocator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che si vuole sostituire e poi sul sostituto.</w:t>
            </w:r>
          </w:p>
          <w:p w14:paraId="139CD5EC" w14:textId="30044CD6" w:rsidR="00D022E3" w:rsidRDefault="00D022E3" w:rsidP="00D022E3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visualizza lateralmente la scadenza per la consegna della formazione.</w:t>
            </w:r>
            <w:r>
              <w:rPr>
                <w:rFonts w:ascii="Arimo" w:hAnsi="Arimo" w:cs="Arimo"/>
                <w:sz w:val="28"/>
                <w:szCs w:val="28"/>
              </w:rPr>
              <w:br/>
              <w:t xml:space="preserve">Se no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modificata, la formazione rimarrà quella dell’ultima giornata e se non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inserita la prima giornata, non frutterà punti per la classifica</w:t>
            </w:r>
          </w:p>
          <w:p w14:paraId="5224E936" w14:textId="77777777" w:rsidR="00D022E3" w:rsidRPr="00B2360A" w:rsidRDefault="00D022E3" w:rsidP="00065F5D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effettuate le modifiche, clicca sul bottone “Salva Modifiche”.</w:t>
            </w:r>
            <w:r w:rsidRPr="00B2360A">
              <w:rPr>
                <w:rFonts w:ascii="Arimo" w:hAnsi="Arimo" w:cs="Arimo"/>
                <w:sz w:val="28"/>
                <w:szCs w:val="28"/>
              </w:rPr>
              <w:t xml:space="preserve"> </w:t>
            </w:r>
          </w:p>
          <w:p w14:paraId="6D139315" w14:textId="77777777" w:rsidR="00D022E3" w:rsidRPr="00FA2478" w:rsidRDefault="00D022E3" w:rsidP="00065F5D">
            <w:pPr>
              <w:ind w:left="360"/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br/>
            </w:r>
          </w:p>
          <w:p w14:paraId="22FE7DFF" w14:textId="77777777" w:rsidR="00D022E3" w:rsidRPr="00361C97" w:rsidRDefault="00D022E3" w:rsidP="00065F5D">
            <w:pPr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D022E3" w:rsidRPr="00A66170" w14:paraId="7CD4B8BB" w14:textId="77777777" w:rsidTr="00065F5D">
        <w:trPr>
          <w:trHeight w:val="314"/>
        </w:trPr>
        <w:tc>
          <w:tcPr>
            <w:tcW w:w="3950" w:type="dxa"/>
          </w:tcPr>
          <w:p w14:paraId="2F225AA2" w14:textId="55C816E4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351D9B7B" w14:textId="77777777" w:rsidR="00D022E3" w:rsidRDefault="00D022E3" w:rsidP="00065F5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ruolo del giocatore che si vuole sostituire non è uguale a quello del sostituto scelto.</w:t>
            </w:r>
          </w:p>
          <w:p w14:paraId="53FBC581" w14:textId="4B9FE699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Fuori tempo massimo per la consegna della formazione.</w:t>
            </w:r>
          </w:p>
        </w:tc>
      </w:tr>
      <w:tr w:rsidR="00D022E3" w:rsidRPr="00A66170" w14:paraId="3ABF5721" w14:textId="77777777" w:rsidTr="00065F5D">
        <w:trPr>
          <w:trHeight w:val="314"/>
        </w:trPr>
        <w:tc>
          <w:tcPr>
            <w:tcW w:w="3950" w:type="dxa"/>
          </w:tcPr>
          <w:p w14:paraId="07BFDA18" w14:textId="4BE281F1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661E7D71" w14:textId="15715F02" w:rsidR="00D022E3" w:rsidRPr="00A66170" w:rsidRDefault="00D022E3" w:rsidP="00065F5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ggiornate le informazioni relative alla formazione.</w:t>
            </w:r>
          </w:p>
        </w:tc>
      </w:tr>
    </w:tbl>
    <w:p w14:paraId="06464B87" w14:textId="77777777" w:rsidR="00D022E3" w:rsidRDefault="00D022E3" w:rsidP="00743906">
      <w:pPr>
        <w:rPr>
          <w:rFonts w:ascii="Arimo" w:hAnsi="Arimo" w:cs="Arimo"/>
          <w:b/>
          <w:sz w:val="32"/>
          <w:szCs w:val="32"/>
        </w:rPr>
      </w:pPr>
    </w:p>
    <w:p w14:paraId="51CC3682" w14:textId="77777777" w:rsidR="00D022E3" w:rsidRDefault="00D022E3" w:rsidP="00743906">
      <w:pPr>
        <w:rPr>
          <w:rFonts w:ascii="Arimo" w:hAnsi="Arimo" w:cs="Arimo"/>
          <w:b/>
          <w:sz w:val="32"/>
          <w:szCs w:val="32"/>
        </w:rPr>
      </w:pPr>
    </w:p>
    <w:p w14:paraId="22540979" w14:textId="77777777" w:rsidR="00D022E3" w:rsidRDefault="00D022E3" w:rsidP="00743906">
      <w:pPr>
        <w:rPr>
          <w:rFonts w:ascii="Arimo" w:hAnsi="Arimo" w:cs="Arimo"/>
          <w:b/>
          <w:sz w:val="32"/>
          <w:szCs w:val="32"/>
        </w:rPr>
      </w:pPr>
    </w:p>
    <w:p w14:paraId="0CFC1E2F" w14:textId="77777777" w:rsidR="00D022E3" w:rsidRDefault="00D022E3" w:rsidP="00743906">
      <w:pPr>
        <w:rPr>
          <w:rFonts w:ascii="Arimo" w:hAnsi="Arimo" w:cs="Arimo"/>
          <w:b/>
          <w:sz w:val="32"/>
          <w:szCs w:val="32"/>
        </w:rPr>
      </w:pPr>
    </w:p>
    <w:p w14:paraId="4A8BA67C" w14:textId="77777777" w:rsidR="00B2360A" w:rsidRDefault="00B2360A" w:rsidP="00743906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C16314" w:rsidRPr="00A66170" w14:paraId="06BE32A9" w14:textId="77777777" w:rsidTr="00361C97">
        <w:trPr>
          <w:trHeight w:val="314"/>
        </w:trPr>
        <w:tc>
          <w:tcPr>
            <w:tcW w:w="8810" w:type="dxa"/>
            <w:gridSpan w:val="2"/>
          </w:tcPr>
          <w:p w14:paraId="040D212B" w14:textId="60390606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361C97">
              <w:rPr>
                <w:rFonts w:ascii="Arimo" w:hAnsi="Arimo" w:cs="Arimo"/>
                <w:sz w:val="28"/>
                <w:szCs w:val="28"/>
              </w:rPr>
              <w:t>Gestione Account</w:t>
            </w:r>
          </w:p>
        </w:tc>
      </w:tr>
      <w:tr w:rsidR="00C16314" w:rsidRPr="00A66170" w14:paraId="2203AAE7" w14:textId="77777777" w:rsidTr="00361C97">
        <w:trPr>
          <w:trHeight w:val="314"/>
        </w:trPr>
        <w:tc>
          <w:tcPr>
            <w:tcW w:w="3950" w:type="dxa"/>
          </w:tcPr>
          <w:p w14:paraId="49AA2E2C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20BA3157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16314" w:rsidRPr="00A66170" w14:paraId="33FF8ED3" w14:textId="77777777" w:rsidTr="00361C97">
        <w:trPr>
          <w:trHeight w:val="404"/>
        </w:trPr>
        <w:tc>
          <w:tcPr>
            <w:tcW w:w="3950" w:type="dxa"/>
          </w:tcPr>
          <w:p w14:paraId="01C020A9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42B1A479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C16314" w:rsidRPr="00A66170" w14:paraId="491E474D" w14:textId="77777777" w:rsidTr="00361C97">
        <w:trPr>
          <w:trHeight w:val="314"/>
        </w:trPr>
        <w:tc>
          <w:tcPr>
            <w:tcW w:w="3950" w:type="dxa"/>
          </w:tcPr>
          <w:p w14:paraId="6E170F77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38A6C818" w14:textId="324BB6D2" w:rsidR="00FA2478" w:rsidRDefault="00361C97" w:rsidP="00FA2478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t>L’Utente sceglie “Profilo” dal menù e visualizza le relative informazioni</w:t>
            </w:r>
            <w:r w:rsidR="00B2360A">
              <w:rPr>
                <w:rFonts w:ascii="Arimo" w:hAnsi="Arimo" w:cs="Arimo"/>
                <w:sz w:val="28"/>
                <w:szCs w:val="28"/>
              </w:rPr>
              <w:t xml:space="preserve"> quali username, password ed email</w:t>
            </w:r>
            <w:r w:rsidRPr="00FA2478"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7AD34922" w14:textId="01EFB342" w:rsidR="00FA2478" w:rsidRPr="00B2360A" w:rsidRDefault="00FA2478" w:rsidP="00B2360A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 w:rsidRPr="00B2360A">
              <w:rPr>
                <w:rFonts w:ascii="Arimo" w:hAnsi="Arimo" w:cs="Arimo"/>
                <w:sz w:val="28"/>
                <w:szCs w:val="28"/>
              </w:rPr>
              <w:t xml:space="preserve">Tutte le informazioni </w:t>
            </w:r>
            <w:r w:rsidR="00B2360A" w:rsidRPr="00B2360A">
              <w:rPr>
                <w:rFonts w:ascii="Arimo" w:hAnsi="Arimo" w:cs="Arimo"/>
                <w:sz w:val="28"/>
                <w:szCs w:val="28"/>
              </w:rPr>
              <w:t>sono in casella di testo quindi modificabili</w:t>
            </w:r>
            <w:r w:rsidR="00B2360A">
              <w:rPr>
                <w:rFonts w:ascii="Arimo" w:hAnsi="Arimo" w:cs="Arimo"/>
                <w:sz w:val="28"/>
                <w:szCs w:val="28"/>
              </w:rPr>
              <w:t xml:space="preserve"> tranne la password che richiede </w:t>
            </w:r>
            <w:proofErr w:type="gramStart"/>
            <w:r w:rsidR="00B2360A">
              <w:rPr>
                <w:rFonts w:ascii="Arimo" w:hAnsi="Arimo" w:cs="Arimo"/>
                <w:sz w:val="28"/>
                <w:szCs w:val="28"/>
              </w:rPr>
              <w:t xml:space="preserve">l’ </w:t>
            </w:r>
            <w:proofErr w:type="gramEnd"/>
            <w:r w:rsidR="00B2360A">
              <w:rPr>
                <w:rFonts w:ascii="Arimo" w:hAnsi="Arimo" w:cs="Arimo"/>
                <w:sz w:val="28"/>
                <w:szCs w:val="28"/>
              </w:rPr>
              <w:t>inserimento della password corrente per poter effettuare la modifica</w:t>
            </w:r>
            <w:r w:rsidR="00B2360A" w:rsidRPr="00B2360A"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6A7EBD68" w14:textId="1740DAE3" w:rsidR="00B2360A" w:rsidRPr="00B2360A" w:rsidRDefault="00B2360A" w:rsidP="00B2360A">
            <w:pPr>
              <w:pStyle w:val="ListParagraph"/>
              <w:numPr>
                <w:ilvl w:val="0"/>
                <w:numId w:val="4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effettuate le modifiche, clicca sul bottone “Salva Modifiche”.</w:t>
            </w:r>
            <w:r w:rsidRPr="00B2360A">
              <w:rPr>
                <w:rFonts w:ascii="Arimo" w:hAnsi="Arimo" w:cs="Arimo"/>
                <w:sz w:val="28"/>
                <w:szCs w:val="28"/>
              </w:rPr>
              <w:t xml:space="preserve"> </w:t>
            </w:r>
          </w:p>
          <w:p w14:paraId="05B927C5" w14:textId="71571217" w:rsidR="00C16314" w:rsidRPr="00FA2478" w:rsidRDefault="00361C97" w:rsidP="00FA2478">
            <w:pPr>
              <w:ind w:left="360"/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br/>
            </w:r>
          </w:p>
          <w:p w14:paraId="225F9D32" w14:textId="08062219" w:rsidR="00C16314" w:rsidRPr="00361C97" w:rsidRDefault="00C16314" w:rsidP="00361C97">
            <w:pPr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C16314" w:rsidRPr="00A66170" w14:paraId="14217313" w14:textId="77777777" w:rsidTr="00361C97">
        <w:trPr>
          <w:trHeight w:val="314"/>
        </w:trPr>
        <w:tc>
          <w:tcPr>
            <w:tcW w:w="3950" w:type="dxa"/>
          </w:tcPr>
          <w:p w14:paraId="29A24165" w14:textId="1B35413C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0B39329" w14:textId="1FFB7991" w:rsidR="00C16314" w:rsidRPr="00A66170" w:rsidRDefault="00B2360A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a password corrente inserita non è corretta.</w:t>
            </w:r>
          </w:p>
        </w:tc>
      </w:tr>
      <w:tr w:rsidR="00C16314" w:rsidRPr="00A66170" w14:paraId="4752DC5D" w14:textId="77777777" w:rsidTr="00361C97">
        <w:trPr>
          <w:trHeight w:val="314"/>
        </w:trPr>
        <w:tc>
          <w:tcPr>
            <w:tcW w:w="3950" w:type="dxa"/>
          </w:tcPr>
          <w:p w14:paraId="624857F2" w14:textId="77777777" w:rsidR="00C16314" w:rsidRPr="00A66170" w:rsidRDefault="00C16314" w:rsidP="00361C97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C62DA06" w14:textId="32D387B2" w:rsidR="00C16314" w:rsidRPr="00A66170" w:rsidRDefault="00B2360A" w:rsidP="00361C9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ggiornate le informazioni relative all’utente.</w:t>
            </w:r>
          </w:p>
        </w:tc>
      </w:tr>
    </w:tbl>
    <w:p w14:paraId="0CB618C6" w14:textId="77777777" w:rsidR="00C16314" w:rsidRDefault="00C16314" w:rsidP="00743906">
      <w:pPr>
        <w:rPr>
          <w:rFonts w:ascii="Arimo" w:hAnsi="Arimo" w:cs="Arimo"/>
          <w:b/>
          <w:sz w:val="32"/>
          <w:szCs w:val="32"/>
        </w:rPr>
      </w:pPr>
    </w:p>
    <w:p w14:paraId="07D29CA9" w14:textId="77777777" w:rsidR="00B2360A" w:rsidRDefault="00B2360A" w:rsidP="00743906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B2360A" w:rsidRPr="00A66170" w14:paraId="26FC21BF" w14:textId="77777777" w:rsidTr="00B2360A">
        <w:trPr>
          <w:trHeight w:val="314"/>
        </w:trPr>
        <w:tc>
          <w:tcPr>
            <w:tcW w:w="8810" w:type="dxa"/>
            <w:gridSpan w:val="2"/>
          </w:tcPr>
          <w:p w14:paraId="6C522902" w14:textId="0CDFFBFC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Visualizza Classifiche</w:t>
            </w:r>
          </w:p>
        </w:tc>
      </w:tr>
      <w:tr w:rsidR="00B2360A" w:rsidRPr="00A66170" w14:paraId="1528E358" w14:textId="77777777" w:rsidTr="00B2360A">
        <w:trPr>
          <w:trHeight w:val="314"/>
        </w:trPr>
        <w:tc>
          <w:tcPr>
            <w:tcW w:w="3950" w:type="dxa"/>
          </w:tcPr>
          <w:p w14:paraId="31A76525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DDFFE3A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B2360A" w:rsidRPr="00A66170" w14:paraId="58D5D3EC" w14:textId="77777777" w:rsidTr="00B2360A">
        <w:trPr>
          <w:trHeight w:val="404"/>
        </w:trPr>
        <w:tc>
          <w:tcPr>
            <w:tcW w:w="3950" w:type="dxa"/>
          </w:tcPr>
          <w:p w14:paraId="5CA66C93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7A039C9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loggato</w:t>
            </w:r>
          </w:p>
        </w:tc>
      </w:tr>
      <w:tr w:rsidR="00B2360A" w:rsidRPr="00361C97" w14:paraId="2C4E398C" w14:textId="77777777" w:rsidTr="00B2360A">
        <w:trPr>
          <w:trHeight w:val="314"/>
        </w:trPr>
        <w:tc>
          <w:tcPr>
            <w:tcW w:w="3950" w:type="dxa"/>
          </w:tcPr>
          <w:p w14:paraId="1E2FE0F9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3B272F6" w14:textId="6FA7E184" w:rsidR="00B2360A" w:rsidRDefault="00B2360A" w:rsidP="00065F5D">
            <w:pPr>
              <w:pStyle w:val="ListParagraph"/>
              <w:numPr>
                <w:ilvl w:val="0"/>
                <w:numId w:val="48"/>
              </w:numPr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t xml:space="preserve">L’Utente </w:t>
            </w:r>
            <w:r w:rsidR="00065F5D">
              <w:rPr>
                <w:rFonts w:ascii="Arimo" w:hAnsi="Arimo" w:cs="Arimo"/>
                <w:sz w:val="28"/>
                <w:szCs w:val="28"/>
              </w:rPr>
              <w:t>sceglie dal menu “Classifiche”.</w:t>
            </w:r>
          </w:p>
          <w:p w14:paraId="25CB53D7" w14:textId="7353A7A4" w:rsidR="00C13B45" w:rsidRDefault="00065F5D" w:rsidP="00C13B45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 sc</w:t>
            </w:r>
            <w:r w:rsidR="00C13B45">
              <w:rPr>
                <w:rFonts w:ascii="Arimo" w:hAnsi="Arimo" w:cs="Arimo"/>
                <w:sz w:val="28"/>
                <w:szCs w:val="28"/>
              </w:rPr>
              <w:t>hermo appariranno tutti gli utenti con i relativi nomi squadra e punti.</w:t>
            </w:r>
          </w:p>
          <w:p w14:paraId="7431C9AD" w14:textId="1ECEF7FA" w:rsidR="00C13B45" w:rsidRDefault="00C13B45" w:rsidP="00C13B45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 classifiche visualizzate saranno la “Classifica di Facoltà” e “Classifica Ateneo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”</w:t>
            </w:r>
            <w:proofErr w:type="gramEnd"/>
          </w:p>
          <w:p w14:paraId="7765A2C1" w14:textId="29EB4F3F" w:rsidR="00C13B45" w:rsidRPr="00C13B45" w:rsidRDefault="00C13B45" w:rsidP="00C13B45">
            <w:pPr>
              <w:pStyle w:val="ListParagraph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2. L’utent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log out.</w:t>
            </w:r>
          </w:p>
          <w:p w14:paraId="3FF11585" w14:textId="77777777" w:rsidR="00B2360A" w:rsidRPr="00FA2478" w:rsidRDefault="00B2360A" w:rsidP="00B2360A">
            <w:pPr>
              <w:ind w:left="360"/>
              <w:rPr>
                <w:rFonts w:ascii="Arimo" w:hAnsi="Arimo" w:cs="Arimo"/>
                <w:sz w:val="28"/>
                <w:szCs w:val="28"/>
              </w:rPr>
            </w:pPr>
            <w:r w:rsidRPr="00FA2478">
              <w:rPr>
                <w:rFonts w:ascii="Arimo" w:hAnsi="Arimo" w:cs="Arimo"/>
                <w:sz w:val="28"/>
                <w:szCs w:val="28"/>
              </w:rPr>
              <w:br/>
            </w:r>
          </w:p>
          <w:p w14:paraId="1ED3541A" w14:textId="77777777" w:rsidR="00B2360A" w:rsidRPr="00361C97" w:rsidRDefault="00B2360A" w:rsidP="00B2360A">
            <w:pPr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B2360A" w:rsidRPr="00A66170" w14:paraId="0CAFD9AB" w14:textId="77777777" w:rsidTr="00B2360A">
        <w:trPr>
          <w:trHeight w:val="314"/>
        </w:trPr>
        <w:tc>
          <w:tcPr>
            <w:tcW w:w="3950" w:type="dxa"/>
          </w:tcPr>
          <w:p w14:paraId="50026A01" w14:textId="1121B9CE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7A98068" w14:textId="434BE30D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B2360A" w:rsidRPr="00A66170" w14:paraId="3686564C" w14:textId="77777777" w:rsidTr="00B2360A">
        <w:trPr>
          <w:trHeight w:val="314"/>
        </w:trPr>
        <w:tc>
          <w:tcPr>
            <w:tcW w:w="3950" w:type="dxa"/>
          </w:tcPr>
          <w:p w14:paraId="513E3E53" w14:textId="77777777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BE9E1BF" w14:textId="51524848" w:rsidR="00B2360A" w:rsidRPr="00A66170" w:rsidRDefault="00B2360A" w:rsidP="00B2360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3D20D39" w14:textId="77777777" w:rsidR="00B2360A" w:rsidRPr="00743906" w:rsidRDefault="00B2360A" w:rsidP="00743906">
      <w:pPr>
        <w:rPr>
          <w:rFonts w:ascii="Arimo" w:hAnsi="Arimo" w:cs="Arimo"/>
          <w:b/>
          <w:sz w:val="32"/>
          <w:szCs w:val="32"/>
        </w:rPr>
      </w:pPr>
    </w:p>
    <w:sectPr w:rsidR="00B2360A" w:rsidRPr="00743906" w:rsidSect="00120E08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125D" w14:textId="77777777" w:rsidR="00065F5D" w:rsidRDefault="00065F5D" w:rsidP="00FB08DE">
      <w:r>
        <w:separator/>
      </w:r>
    </w:p>
  </w:endnote>
  <w:endnote w:type="continuationSeparator" w:id="0">
    <w:p w14:paraId="3FDE7545" w14:textId="77777777" w:rsidR="00065F5D" w:rsidRDefault="00065F5D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E4D6" w14:textId="01B232E8" w:rsidR="00065F5D" w:rsidRDefault="00065F5D">
    <w:pPr>
      <w:pStyle w:val="Footer"/>
    </w:pPr>
    <w:sdt>
      <w:sdtPr>
        <w:id w:val="-18541440"/>
        <w:docPartObj>
          <w:docPartGallery w:val="Page Numbers (Bottom of Page)"/>
          <w:docPartUnique/>
        </w:docPartObj>
      </w:sdtPr>
      <w:sdtContent>
        <w:r w:rsidRPr="00FB08D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1155404" w14:textId="77777777" w:rsidR="00065F5D" w:rsidRDefault="00065F5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C13B45" w:rsidRPr="00C13B4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5JnDwPsAAADhAQAAEwAA&#10;AAAAAAAAAAAAAAAAAAAAW0NvbnRlbnRfVHlwZXNdLnhtbFBLAQItABQABgAIAAAAIQAjsmrh1wAA&#10;AJQBAAALAAAAAAAAAAAAAAAAACwBAABfcmVscy8ucmVsc1BLAQItABQABgAIAAAAIQD7Pej6hgIA&#10;AA0FAAAOAAAAAAAAAAAAAAAAACw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1155404" w14:textId="77777777" w:rsidR="00065F5D" w:rsidRDefault="00065F5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13B45" w:rsidRPr="00C13B4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6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9BDF" w14:textId="77777777" w:rsidR="00065F5D" w:rsidRDefault="00065F5D" w:rsidP="00FB08DE">
      <w:r>
        <w:separator/>
      </w:r>
    </w:p>
  </w:footnote>
  <w:footnote w:type="continuationSeparator" w:id="0">
    <w:p w14:paraId="426DF346" w14:textId="77777777" w:rsidR="00065F5D" w:rsidRDefault="00065F5D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41AD" w14:textId="6F958EC4" w:rsidR="00065F5D" w:rsidRDefault="00065F5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065F5D" w:rsidRPr="006243C8" w:rsidRDefault="00065F5D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orso di Ingegneria del Software </w:t>
                          </w:r>
                          <w:proofErr w:type="gramStart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.A</w:t>
                          </w:r>
                          <w:proofErr w:type="gramEnd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065F5D" w:rsidRPr="006243C8" w:rsidRDefault="00065F5D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Corso di Ingegneria del Software </w:t>
                    </w:r>
                    <w:proofErr w:type="gramStart"/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A.A</w:t>
                    </w:r>
                    <w:proofErr w:type="gramEnd"/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707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96C"/>
    <w:multiLevelType w:val="hybridMultilevel"/>
    <w:tmpl w:val="659A49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D628D"/>
    <w:multiLevelType w:val="hybridMultilevel"/>
    <w:tmpl w:val="82E2C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E0429"/>
    <w:multiLevelType w:val="hybridMultilevel"/>
    <w:tmpl w:val="6C60309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20335"/>
    <w:multiLevelType w:val="hybridMultilevel"/>
    <w:tmpl w:val="11DCA64A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6">
    <w:nsid w:val="10703CD0"/>
    <w:multiLevelType w:val="hybridMultilevel"/>
    <w:tmpl w:val="EB54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21839"/>
    <w:multiLevelType w:val="hybridMultilevel"/>
    <w:tmpl w:val="71DC65D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2EF1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C54D2"/>
    <w:multiLevelType w:val="hybridMultilevel"/>
    <w:tmpl w:val="83EEA1C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E6A4A"/>
    <w:multiLevelType w:val="hybridMultilevel"/>
    <w:tmpl w:val="B456F2D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A14A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D765DBA"/>
    <w:multiLevelType w:val="hybridMultilevel"/>
    <w:tmpl w:val="E500D464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1B3080C"/>
    <w:multiLevelType w:val="hybridMultilevel"/>
    <w:tmpl w:val="103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20176"/>
    <w:multiLevelType w:val="hybridMultilevel"/>
    <w:tmpl w:val="5714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12806"/>
    <w:multiLevelType w:val="hybridMultilevel"/>
    <w:tmpl w:val="B97C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E03A6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06500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B23E43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84A1A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345E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C4AC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332E6"/>
    <w:multiLevelType w:val="multilevel"/>
    <w:tmpl w:val="B872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2F0C42"/>
    <w:multiLevelType w:val="hybridMultilevel"/>
    <w:tmpl w:val="059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EA50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054FF"/>
    <w:multiLevelType w:val="hybridMultilevel"/>
    <w:tmpl w:val="D40EA5B4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F7C46"/>
    <w:multiLevelType w:val="hybridMultilevel"/>
    <w:tmpl w:val="B97C5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665F8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B6493"/>
    <w:multiLevelType w:val="hybridMultilevel"/>
    <w:tmpl w:val="7D0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D562B1"/>
    <w:multiLevelType w:val="multilevel"/>
    <w:tmpl w:val="4DB4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4BF258E1"/>
    <w:multiLevelType w:val="hybridMultilevel"/>
    <w:tmpl w:val="E6644B34"/>
    <w:lvl w:ilvl="0" w:tplc="FFDA1AC2">
      <w:start w:val="1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DF629D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DC7C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C3FD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F12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6513A5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8303C"/>
    <w:multiLevelType w:val="hybridMultilevel"/>
    <w:tmpl w:val="EB54B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D2CC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E66EDD"/>
    <w:multiLevelType w:val="hybridMultilevel"/>
    <w:tmpl w:val="28384000"/>
    <w:lvl w:ilvl="0" w:tplc="E53A5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265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8508F"/>
    <w:multiLevelType w:val="hybridMultilevel"/>
    <w:tmpl w:val="825CA8F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520EE"/>
    <w:multiLevelType w:val="hybridMultilevel"/>
    <w:tmpl w:val="AC3280EE"/>
    <w:lvl w:ilvl="0" w:tplc="2C8EB9C0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74C6C03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74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5">
    <w:nsid w:val="7B941E2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23206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D18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4"/>
  </w:num>
  <w:num w:numId="5">
    <w:abstractNumId w:val="28"/>
  </w:num>
  <w:num w:numId="6">
    <w:abstractNumId w:val="11"/>
  </w:num>
  <w:num w:numId="7">
    <w:abstractNumId w:val="12"/>
  </w:num>
  <w:num w:numId="8">
    <w:abstractNumId w:val="23"/>
  </w:num>
  <w:num w:numId="9">
    <w:abstractNumId w:val="25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40"/>
  </w:num>
  <w:num w:numId="15">
    <w:abstractNumId w:val="29"/>
  </w:num>
  <w:num w:numId="16">
    <w:abstractNumId w:val="30"/>
  </w:num>
  <w:num w:numId="17">
    <w:abstractNumId w:val="41"/>
  </w:num>
  <w:num w:numId="18">
    <w:abstractNumId w:val="44"/>
  </w:num>
  <w:num w:numId="19">
    <w:abstractNumId w:val="43"/>
  </w:num>
  <w:num w:numId="20">
    <w:abstractNumId w:val="38"/>
  </w:num>
  <w:num w:numId="21">
    <w:abstractNumId w:val="34"/>
  </w:num>
  <w:num w:numId="22">
    <w:abstractNumId w:val="2"/>
  </w:num>
  <w:num w:numId="23">
    <w:abstractNumId w:val="18"/>
  </w:num>
  <w:num w:numId="24">
    <w:abstractNumId w:val="35"/>
  </w:num>
  <w:num w:numId="25">
    <w:abstractNumId w:val="47"/>
  </w:num>
  <w:num w:numId="26">
    <w:abstractNumId w:val="21"/>
  </w:num>
  <w:num w:numId="27">
    <w:abstractNumId w:val="17"/>
  </w:num>
  <w:num w:numId="28">
    <w:abstractNumId w:val="8"/>
  </w:num>
  <w:num w:numId="29">
    <w:abstractNumId w:val="39"/>
  </w:num>
  <w:num w:numId="30">
    <w:abstractNumId w:val="0"/>
  </w:num>
  <w:num w:numId="31">
    <w:abstractNumId w:val="31"/>
  </w:num>
  <w:num w:numId="32">
    <w:abstractNumId w:val="20"/>
  </w:num>
  <w:num w:numId="33">
    <w:abstractNumId w:val="1"/>
  </w:num>
  <w:num w:numId="34">
    <w:abstractNumId w:val="27"/>
  </w:num>
  <w:num w:numId="35">
    <w:abstractNumId w:val="45"/>
  </w:num>
  <w:num w:numId="36">
    <w:abstractNumId w:val="19"/>
  </w:num>
  <w:num w:numId="37">
    <w:abstractNumId w:val="37"/>
  </w:num>
  <w:num w:numId="38">
    <w:abstractNumId w:val="32"/>
  </w:num>
  <w:num w:numId="39">
    <w:abstractNumId w:val="46"/>
  </w:num>
  <w:num w:numId="40">
    <w:abstractNumId w:val="24"/>
  </w:num>
  <w:num w:numId="41">
    <w:abstractNumId w:val="42"/>
  </w:num>
  <w:num w:numId="42">
    <w:abstractNumId w:val="26"/>
  </w:num>
  <w:num w:numId="43">
    <w:abstractNumId w:val="15"/>
  </w:num>
  <w:num w:numId="44">
    <w:abstractNumId w:val="3"/>
  </w:num>
  <w:num w:numId="45">
    <w:abstractNumId w:val="16"/>
  </w:num>
  <w:num w:numId="46">
    <w:abstractNumId w:val="33"/>
  </w:num>
  <w:num w:numId="47">
    <w:abstractNumId w:val="6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30570"/>
    <w:rsid w:val="00032DC8"/>
    <w:rsid w:val="000407BC"/>
    <w:rsid w:val="00057E18"/>
    <w:rsid w:val="00065F5D"/>
    <w:rsid w:val="000678E7"/>
    <w:rsid w:val="000729D8"/>
    <w:rsid w:val="0007506C"/>
    <w:rsid w:val="00090335"/>
    <w:rsid w:val="000F1725"/>
    <w:rsid w:val="000F2BEE"/>
    <w:rsid w:val="001015A7"/>
    <w:rsid w:val="00120E08"/>
    <w:rsid w:val="00124BE9"/>
    <w:rsid w:val="00126348"/>
    <w:rsid w:val="00134D67"/>
    <w:rsid w:val="001367A3"/>
    <w:rsid w:val="00140D36"/>
    <w:rsid w:val="00142174"/>
    <w:rsid w:val="0014414A"/>
    <w:rsid w:val="00160A6E"/>
    <w:rsid w:val="00166DD9"/>
    <w:rsid w:val="001767BF"/>
    <w:rsid w:val="001A640E"/>
    <w:rsid w:val="001B0B50"/>
    <w:rsid w:val="001B156A"/>
    <w:rsid w:val="001D24B4"/>
    <w:rsid w:val="002158A3"/>
    <w:rsid w:val="002240D6"/>
    <w:rsid w:val="00240810"/>
    <w:rsid w:val="00287876"/>
    <w:rsid w:val="002E4EF2"/>
    <w:rsid w:val="002F0670"/>
    <w:rsid w:val="002F4830"/>
    <w:rsid w:val="00300858"/>
    <w:rsid w:val="003368ED"/>
    <w:rsid w:val="003463B1"/>
    <w:rsid w:val="0035531B"/>
    <w:rsid w:val="00361C97"/>
    <w:rsid w:val="0037116D"/>
    <w:rsid w:val="00377839"/>
    <w:rsid w:val="00393500"/>
    <w:rsid w:val="003972F8"/>
    <w:rsid w:val="003A0074"/>
    <w:rsid w:val="004107D5"/>
    <w:rsid w:val="004119BE"/>
    <w:rsid w:val="004204EB"/>
    <w:rsid w:val="004546B0"/>
    <w:rsid w:val="00454EE9"/>
    <w:rsid w:val="00456C88"/>
    <w:rsid w:val="00470262"/>
    <w:rsid w:val="004948E5"/>
    <w:rsid w:val="004B318C"/>
    <w:rsid w:val="004C1DCE"/>
    <w:rsid w:val="004F2215"/>
    <w:rsid w:val="004F7C77"/>
    <w:rsid w:val="0051044F"/>
    <w:rsid w:val="00570365"/>
    <w:rsid w:val="005B2424"/>
    <w:rsid w:val="005C7BCF"/>
    <w:rsid w:val="005D3AD7"/>
    <w:rsid w:val="005F023E"/>
    <w:rsid w:val="005F22DF"/>
    <w:rsid w:val="0061608E"/>
    <w:rsid w:val="006166A0"/>
    <w:rsid w:val="006243C8"/>
    <w:rsid w:val="006248C4"/>
    <w:rsid w:val="00626D07"/>
    <w:rsid w:val="0063282E"/>
    <w:rsid w:val="00637DEB"/>
    <w:rsid w:val="00671A53"/>
    <w:rsid w:val="00694796"/>
    <w:rsid w:val="006C23FE"/>
    <w:rsid w:val="006F3991"/>
    <w:rsid w:val="00701E45"/>
    <w:rsid w:val="00707660"/>
    <w:rsid w:val="00722043"/>
    <w:rsid w:val="00724D1F"/>
    <w:rsid w:val="0074211D"/>
    <w:rsid w:val="00743906"/>
    <w:rsid w:val="00745956"/>
    <w:rsid w:val="0076434E"/>
    <w:rsid w:val="007702E9"/>
    <w:rsid w:val="00784854"/>
    <w:rsid w:val="007A1F43"/>
    <w:rsid w:val="007C26A9"/>
    <w:rsid w:val="007D3AE1"/>
    <w:rsid w:val="007D7717"/>
    <w:rsid w:val="00803449"/>
    <w:rsid w:val="00816A71"/>
    <w:rsid w:val="00826411"/>
    <w:rsid w:val="008363F2"/>
    <w:rsid w:val="00841E69"/>
    <w:rsid w:val="00864990"/>
    <w:rsid w:val="008822A2"/>
    <w:rsid w:val="00884F50"/>
    <w:rsid w:val="008853B1"/>
    <w:rsid w:val="0089134D"/>
    <w:rsid w:val="008B4C2E"/>
    <w:rsid w:val="008C035D"/>
    <w:rsid w:val="008E0306"/>
    <w:rsid w:val="008E5247"/>
    <w:rsid w:val="008F7CE9"/>
    <w:rsid w:val="00924FA5"/>
    <w:rsid w:val="0093605D"/>
    <w:rsid w:val="00973AEC"/>
    <w:rsid w:val="00973C33"/>
    <w:rsid w:val="009A582E"/>
    <w:rsid w:val="009D1C79"/>
    <w:rsid w:val="009D2942"/>
    <w:rsid w:val="009E6F75"/>
    <w:rsid w:val="00A17A34"/>
    <w:rsid w:val="00A2257D"/>
    <w:rsid w:val="00A2335F"/>
    <w:rsid w:val="00A5346B"/>
    <w:rsid w:val="00A66170"/>
    <w:rsid w:val="00A71FEA"/>
    <w:rsid w:val="00AA57EC"/>
    <w:rsid w:val="00B154A8"/>
    <w:rsid w:val="00B1745F"/>
    <w:rsid w:val="00B20BAF"/>
    <w:rsid w:val="00B2360A"/>
    <w:rsid w:val="00B36101"/>
    <w:rsid w:val="00B71E44"/>
    <w:rsid w:val="00BC5A67"/>
    <w:rsid w:val="00C0044B"/>
    <w:rsid w:val="00C0722F"/>
    <w:rsid w:val="00C13B45"/>
    <w:rsid w:val="00C16314"/>
    <w:rsid w:val="00C17E0D"/>
    <w:rsid w:val="00C20B33"/>
    <w:rsid w:val="00C338C8"/>
    <w:rsid w:val="00C35EF4"/>
    <w:rsid w:val="00C5174C"/>
    <w:rsid w:val="00C741B5"/>
    <w:rsid w:val="00C766F9"/>
    <w:rsid w:val="00C85D2C"/>
    <w:rsid w:val="00C91D52"/>
    <w:rsid w:val="00C9486F"/>
    <w:rsid w:val="00C977E0"/>
    <w:rsid w:val="00C97823"/>
    <w:rsid w:val="00CA25D3"/>
    <w:rsid w:val="00CB4479"/>
    <w:rsid w:val="00CD362A"/>
    <w:rsid w:val="00D022E3"/>
    <w:rsid w:val="00D32A05"/>
    <w:rsid w:val="00D73F7D"/>
    <w:rsid w:val="00DB71B8"/>
    <w:rsid w:val="00DC6758"/>
    <w:rsid w:val="00DD65B5"/>
    <w:rsid w:val="00DE21AC"/>
    <w:rsid w:val="00E02735"/>
    <w:rsid w:val="00E47025"/>
    <w:rsid w:val="00E50054"/>
    <w:rsid w:val="00E60EEB"/>
    <w:rsid w:val="00E672FA"/>
    <w:rsid w:val="00EB42EE"/>
    <w:rsid w:val="00EB7890"/>
    <w:rsid w:val="00ED3E0D"/>
    <w:rsid w:val="00ED4ECA"/>
    <w:rsid w:val="00EE09A2"/>
    <w:rsid w:val="00F16AE5"/>
    <w:rsid w:val="00F27128"/>
    <w:rsid w:val="00F4049E"/>
    <w:rsid w:val="00F51697"/>
    <w:rsid w:val="00F51A25"/>
    <w:rsid w:val="00F54D8E"/>
    <w:rsid w:val="00F645D6"/>
    <w:rsid w:val="00F71672"/>
    <w:rsid w:val="00F775AA"/>
    <w:rsid w:val="00FA2478"/>
    <w:rsid w:val="00FA3F78"/>
    <w:rsid w:val="00FB08DE"/>
    <w:rsid w:val="00FB4D3F"/>
    <w:rsid w:val="00FC4241"/>
    <w:rsid w:val="00FD384F"/>
    <w:rsid w:val="00FE1B08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F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pinco.pallino@studenti.unisa.i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D7FF7-4D57-BE45-B9ED-F3FF98E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9</Pages>
  <Words>2692</Words>
  <Characters>15347</Characters>
  <Application>Microsoft Macintosh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eo</cp:lastModifiedBy>
  <cp:revision>7</cp:revision>
  <cp:lastPrinted>2015-10-23T07:30:00Z</cp:lastPrinted>
  <dcterms:created xsi:type="dcterms:W3CDTF">2015-10-30T14:52:00Z</dcterms:created>
  <dcterms:modified xsi:type="dcterms:W3CDTF">2015-10-30T16:17:00Z</dcterms:modified>
</cp:coreProperties>
</file>